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C8E42" w14:textId="5EE13047" w:rsidR="00A37752" w:rsidRPr="00CD2F2B" w:rsidRDefault="00A37752" w:rsidP="00A37752">
      <w:pPr>
        <w:jc w:val="center"/>
        <w:rPr>
          <w:rFonts w:ascii="AdihausDIN" w:hAnsi="AdihausDIN" w:cs="AdihausDIN"/>
          <w:b/>
          <w:bCs/>
        </w:rPr>
      </w:pPr>
      <w:r w:rsidRPr="00CD2F2B">
        <w:rPr>
          <w:rFonts w:ascii="AdihausDIN" w:hAnsi="AdihausDIN" w:cs="AdihausDIN"/>
          <w:b/>
          <w:bCs/>
        </w:rPr>
        <w:t xml:space="preserve">ADIDAS AND LES MILLS UNVEIL </w:t>
      </w:r>
      <w:r w:rsidR="00F44542" w:rsidRPr="00CD2F2B">
        <w:rPr>
          <w:rFonts w:ascii="AdihausDIN" w:hAnsi="AdihausDIN" w:cs="AdihausDIN"/>
          <w:b/>
          <w:bCs/>
        </w:rPr>
        <w:t>INNOVATIVE</w:t>
      </w:r>
      <w:r w:rsidR="00AD4CA4" w:rsidRPr="00CD2F2B">
        <w:rPr>
          <w:rFonts w:ascii="AdihausDIN" w:hAnsi="AdihausDIN" w:cs="AdihausDIN"/>
          <w:b/>
          <w:bCs/>
        </w:rPr>
        <w:t xml:space="preserve"> </w:t>
      </w:r>
      <w:r w:rsidRPr="00CD2F2B">
        <w:rPr>
          <w:rFonts w:ascii="AdihausDIN" w:hAnsi="AdihausDIN" w:cs="AdihausDIN"/>
          <w:b/>
          <w:bCs/>
        </w:rPr>
        <w:t xml:space="preserve">NEW TRAINING </w:t>
      </w:r>
      <w:r w:rsidR="008E670A" w:rsidRPr="00CD2F2B">
        <w:rPr>
          <w:rFonts w:ascii="AdihausDIN" w:hAnsi="AdihausDIN" w:cs="AdihausDIN"/>
          <w:b/>
          <w:bCs/>
        </w:rPr>
        <w:t>OFFERING</w:t>
      </w:r>
      <w:r w:rsidRPr="00CD2F2B">
        <w:rPr>
          <w:rFonts w:ascii="AdihausDIN" w:hAnsi="AdihausDIN" w:cs="AdihausDIN"/>
          <w:b/>
          <w:bCs/>
        </w:rPr>
        <w:t xml:space="preserve"> </w:t>
      </w:r>
      <w:r w:rsidR="00AD4CA4" w:rsidRPr="00CD2F2B">
        <w:rPr>
          <w:rFonts w:ascii="AdihausDIN" w:hAnsi="AdihausDIN" w:cs="AdihausDIN"/>
          <w:b/>
          <w:bCs/>
        </w:rPr>
        <w:t xml:space="preserve">BUILT FOR </w:t>
      </w:r>
      <w:r w:rsidRPr="00CD2F2B">
        <w:rPr>
          <w:rFonts w:ascii="AdihausDIN" w:hAnsi="AdihausDIN" w:cs="AdihausDIN"/>
          <w:b/>
          <w:bCs/>
        </w:rPr>
        <w:t>NEXT GEN FITNESS FANS</w:t>
      </w:r>
    </w:p>
    <w:p w14:paraId="6CA77CFD" w14:textId="3D6419BB" w:rsidR="00A40B1E" w:rsidRPr="00A40B1E" w:rsidRDefault="00A40B1E" w:rsidP="00A40B1E">
      <w:pPr>
        <w:pStyle w:val="ListParagraph"/>
        <w:numPr>
          <w:ilvl w:val="0"/>
          <w:numId w:val="1"/>
        </w:numPr>
        <w:rPr>
          <w:rFonts w:ascii="AdihausDIN" w:hAnsi="AdihausDIN" w:cs="AdihausDIN"/>
          <w:b/>
          <w:bCs/>
          <w:i/>
          <w:iCs/>
        </w:rPr>
      </w:pPr>
      <w:bookmarkStart w:id="0" w:name="_Hlk140743147"/>
      <w:r>
        <w:rPr>
          <w:rFonts w:ascii="AdihausDIN" w:hAnsi="AdihausDIN" w:cs="AdihausDIN"/>
          <w:i/>
          <w:iCs/>
        </w:rPr>
        <w:t xml:space="preserve">Meeting the most active generation where they are - </w:t>
      </w:r>
      <w:r w:rsidR="00712579">
        <w:rPr>
          <w:rFonts w:ascii="AdihausDIN" w:hAnsi="AdihausDIN" w:cs="AdihausDIN"/>
          <w:i/>
          <w:iCs/>
        </w:rPr>
        <w:t xml:space="preserve">adidas and Les Mills </w:t>
      </w:r>
      <w:r w:rsidR="002C40FF">
        <w:rPr>
          <w:rFonts w:ascii="AdihausDIN" w:hAnsi="AdihausDIN" w:cs="AdihausDIN"/>
          <w:i/>
          <w:iCs/>
        </w:rPr>
        <w:t>debuted</w:t>
      </w:r>
      <w:r>
        <w:rPr>
          <w:rFonts w:ascii="AdihausDIN" w:hAnsi="AdihausDIN" w:cs="AdihausDIN"/>
          <w:i/>
          <w:iCs/>
        </w:rPr>
        <w:t xml:space="preserve"> </w:t>
      </w:r>
      <w:r w:rsidR="000460BF">
        <w:rPr>
          <w:rFonts w:ascii="AdihausDIN" w:hAnsi="AdihausDIN" w:cs="AdihausDIN"/>
          <w:i/>
          <w:iCs/>
        </w:rPr>
        <w:t>first chapter of partnership</w:t>
      </w:r>
      <w:r w:rsidR="00C75CDE">
        <w:rPr>
          <w:rFonts w:ascii="AdihausDIN" w:hAnsi="AdihausDIN" w:cs="AdihausDIN"/>
          <w:i/>
          <w:iCs/>
        </w:rPr>
        <w:t xml:space="preserve">, delivering </w:t>
      </w:r>
      <w:r w:rsidR="00330483">
        <w:rPr>
          <w:rFonts w:ascii="AdihausDIN" w:hAnsi="AdihausDIN" w:cs="AdihausDIN"/>
          <w:i/>
          <w:iCs/>
        </w:rPr>
        <w:t>over 10,000 workouts over the course of the weekend at</w:t>
      </w:r>
      <w:r w:rsidR="000460BF">
        <w:rPr>
          <w:rFonts w:ascii="AdihausDIN" w:hAnsi="AdihausDIN" w:cs="AdihausDIN"/>
          <w:i/>
          <w:iCs/>
        </w:rPr>
        <w:t xml:space="preserve"> </w:t>
      </w:r>
      <w:r>
        <w:rPr>
          <w:rFonts w:ascii="AdihausDIN" w:hAnsi="AdihausDIN" w:cs="AdihausDIN"/>
          <w:i/>
          <w:iCs/>
        </w:rPr>
        <w:t>LES MILLS LIVE L.A</w:t>
      </w:r>
      <w:r w:rsidR="000E58CF" w:rsidRPr="00491410">
        <w:rPr>
          <w:rFonts w:ascii="AdihausDIN" w:hAnsi="AdihausDIN" w:cs="AdihausDIN"/>
          <w:i/>
          <w:iCs/>
          <w:color w:val="FF0000"/>
        </w:rPr>
        <w:t>.</w:t>
      </w:r>
      <w:r w:rsidR="000460BF">
        <w:rPr>
          <w:rFonts w:ascii="AdihausDIN" w:hAnsi="AdihausDIN" w:cs="AdihausDIN"/>
          <w:i/>
          <w:iCs/>
        </w:rPr>
        <w:t xml:space="preserve"> </w:t>
      </w:r>
    </w:p>
    <w:bookmarkEnd w:id="0"/>
    <w:p w14:paraId="550E2EC6" w14:textId="088DEB16" w:rsidR="0003462A" w:rsidRPr="00CD2F2B" w:rsidRDefault="0003462A" w:rsidP="0003462A">
      <w:pPr>
        <w:pStyle w:val="ListParagraph"/>
        <w:numPr>
          <w:ilvl w:val="0"/>
          <w:numId w:val="1"/>
        </w:numPr>
        <w:rPr>
          <w:rFonts w:ascii="AdihausDIN" w:hAnsi="AdihausDIN" w:cs="AdihausDIN"/>
          <w:b/>
          <w:bCs/>
          <w:i/>
          <w:iCs/>
        </w:rPr>
      </w:pPr>
      <w:r>
        <w:rPr>
          <w:rFonts w:ascii="AdihausDIN" w:hAnsi="AdihausDIN" w:cs="AdihausDIN"/>
          <w:i/>
          <w:iCs/>
        </w:rPr>
        <w:t>T</w:t>
      </w:r>
      <w:r w:rsidRPr="00CD2F2B">
        <w:rPr>
          <w:rFonts w:ascii="AdihausDIN" w:hAnsi="AdihausDIN" w:cs="AdihausDIN"/>
          <w:i/>
          <w:iCs/>
        </w:rPr>
        <w:t xml:space="preserve">raining offering </w:t>
      </w:r>
      <w:r>
        <w:rPr>
          <w:rFonts w:ascii="AdihausDIN" w:hAnsi="AdihausDIN" w:cs="AdihausDIN"/>
          <w:i/>
          <w:iCs/>
        </w:rPr>
        <w:t xml:space="preserve">built </w:t>
      </w:r>
      <w:r w:rsidRPr="00CD2F2B">
        <w:rPr>
          <w:rFonts w:ascii="AdihausDIN" w:hAnsi="AdihausDIN" w:cs="AdihausDIN"/>
          <w:i/>
          <w:iCs/>
        </w:rPr>
        <w:t>alongside i</w:t>
      </w:r>
      <w:r w:rsidRPr="00CD2F2B">
        <w:rPr>
          <w:rStyle w:val="normaltextrun"/>
          <w:rFonts w:ascii="AdihausDIN" w:hAnsi="AdihausDIN" w:cs="AdihausDIN"/>
          <w:i/>
          <w:color w:val="000000"/>
          <w:shd w:val="clear" w:color="auto" w:fill="FFFFFF"/>
        </w:rPr>
        <w:t xml:space="preserve">nternational research across </w:t>
      </w:r>
      <w:r>
        <w:rPr>
          <w:rStyle w:val="normaltextrun"/>
          <w:rFonts w:ascii="AdihausDIN" w:hAnsi="AdihausDIN" w:cs="AdihausDIN"/>
          <w:i/>
          <w:color w:val="000000"/>
          <w:shd w:val="clear" w:color="auto" w:fill="FFFFFF"/>
        </w:rPr>
        <w:t>16</w:t>
      </w:r>
      <w:r w:rsidR="00F4132E">
        <w:rPr>
          <w:rStyle w:val="normaltextrun"/>
          <w:rFonts w:ascii="AdihausDIN" w:hAnsi="AdihausDIN" w:cs="AdihausDIN"/>
          <w:i/>
          <w:color w:val="000000"/>
          <w:shd w:val="clear" w:color="auto" w:fill="FFFFFF"/>
        </w:rPr>
        <w:t>–</w:t>
      </w:r>
      <w:r>
        <w:rPr>
          <w:rStyle w:val="normaltextrun"/>
          <w:rFonts w:ascii="AdihausDIN" w:hAnsi="AdihausDIN" w:cs="AdihausDIN"/>
          <w:i/>
          <w:color w:val="000000"/>
          <w:shd w:val="clear" w:color="auto" w:fill="FFFFFF"/>
        </w:rPr>
        <w:t>26</w:t>
      </w:r>
      <w:r w:rsidR="00F4132E">
        <w:rPr>
          <w:rStyle w:val="normaltextrun"/>
          <w:rFonts w:ascii="AdihausDIN" w:hAnsi="AdihausDIN" w:cs="AdihausDIN"/>
          <w:i/>
          <w:color w:val="000000"/>
          <w:shd w:val="clear" w:color="auto" w:fill="FFFFFF"/>
        </w:rPr>
        <w:t>-</w:t>
      </w:r>
      <w:r>
        <w:rPr>
          <w:rStyle w:val="normaltextrun"/>
          <w:rFonts w:ascii="AdihausDIN" w:hAnsi="AdihausDIN" w:cs="AdihausDIN"/>
          <w:i/>
          <w:color w:val="000000"/>
          <w:shd w:val="clear" w:color="auto" w:fill="FFFFFF"/>
        </w:rPr>
        <w:t>year</w:t>
      </w:r>
      <w:r w:rsidR="00F4132E">
        <w:rPr>
          <w:rStyle w:val="normaltextrun"/>
          <w:rFonts w:ascii="AdihausDIN" w:hAnsi="AdihausDIN" w:cs="AdihausDIN"/>
          <w:i/>
          <w:color w:val="000000"/>
          <w:shd w:val="clear" w:color="auto" w:fill="FFFFFF"/>
        </w:rPr>
        <w:t>-</w:t>
      </w:r>
      <w:r>
        <w:rPr>
          <w:rStyle w:val="normaltextrun"/>
          <w:rFonts w:ascii="AdihausDIN" w:hAnsi="AdihausDIN" w:cs="AdihausDIN"/>
          <w:i/>
          <w:color w:val="000000"/>
          <w:shd w:val="clear" w:color="auto" w:fill="FFFFFF"/>
        </w:rPr>
        <w:t xml:space="preserve">old </w:t>
      </w:r>
      <w:r w:rsidRPr="00CD2F2B">
        <w:rPr>
          <w:rStyle w:val="normaltextrun"/>
          <w:rFonts w:ascii="AdihausDIN" w:hAnsi="AdihausDIN" w:cs="AdihausDIN"/>
          <w:i/>
          <w:iCs/>
          <w:color w:val="000000"/>
          <w:shd w:val="clear" w:color="auto" w:fill="FFFFFF"/>
        </w:rPr>
        <w:t xml:space="preserve">next gen </w:t>
      </w:r>
      <w:r w:rsidRPr="00CD2F2B">
        <w:rPr>
          <w:rStyle w:val="normaltextrun"/>
          <w:rFonts w:ascii="AdihausDIN" w:hAnsi="AdihausDIN" w:cs="AdihausDIN"/>
          <w:i/>
          <w:color w:val="000000"/>
          <w:shd w:val="clear" w:color="auto" w:fill="FFFFFF"/>
        </w:rPr>
        <w:t xml:space="preserve">athletes </w:t>
      </w:r>
      <w:r w:rsidRPr="00CD2F2B">
        <w:rPr>
          <w:rFonts w:ascii="AdihausDIN" w:hAnsi="AdihausDIN" w:cs="AdihausDIN"/>
          <w:i/>
          <w:iCs/>
        </w:rPr>
        <w:t>reveals ‘Strength’ training as their top workout type</w:t>
      </w:r>
      <w:r w:rsidRPr="00CD2F2B">
        <w:rPr>
          <w:rStyle w:val="FootnoteReference"/>
          <w:rFonts w:ascii="AdihausDIN" w:hAnsi="AdihausDIN" w:cs="AdihausDIN"/>
          <w:i/>
          <w:iCs/>
        </w:rPr>
        <w:footnoteReference w:id="2"/>
      </w:r>
      <w:r w:rsidRPr="00CD2F2B">
        <w:rPr>
          <w:rFonts w:ascii="AdihausDIN" w:hAnsi="AdihausDIN" w:cs="AdihausDIN"/>
          <w:i/>
          <w:iCs/>
        </w:rPr>
        <w:t xml:space="preserve"> whilst </w:t>
      </w:r>
      <w:r w:rsidRPr="00CD2F2B">
        <w:rPr>
          <w:rFonts w:ascii="AdihausDIN" w:hAnsi="AdihausDIN" w:cs="AdihausDIN"/>
          <w:i/>
          <w:iCs/>
          <w:lang w:val="en-US"/>
        </w:rPr>
        <w:t>68%</w:t>
      </w:r>
      <w:r w:rsidRPr="00CD2F2B">
        <w:rPr>
          <w:rStyle w:val="FootnoteReference"/>
          <w:rFonts w:ascii="AdihausDIN" w:hAnsi="AdihausDIN" w:cs="AdihausDIN"/>
          <w:i/>
          <w:iCs/>
          <w:lang w:val="en-US"/>
        </w:rPr>
        <w:footnoteReference w:id="3"/>
      </w:r>
      <w:r w:rsidRPr="00CD2F2B">
        <w:rPr>
          <w:rFonts w:ascii="AdihausDIN" w:hAnsi="AdihausDIN" w:cs="AdihausDIN"/>
          <w:i/>
          <w:iCs/>
          <w:lang w:val="en-US"/>
        </w:rPr>
        <w:t xml:space="preserve"> say they are more likely to exercise </w:t>
      </w:r>
      <w:r>
        <w:rPr>
          <w:rFonts w:ascii="AdihausDIN" w:hAnsi="AdihausDIN" w:cs="AdihausDIN"/>
          <w:i/>
          <w:iCs/>
          <w:lang w:val="en-US"/>
        </w:rPr>
        <w:t>in</w:t>
      </w:r>
      <w:r w:rsidRPr="00CD2F2B">
        <w:rPr>
          <w:rFonts w:ascii="AdihausDIN" w:hAnsi="AdihausDIN" w:cs="AdihausDIN"/>
          <w:i/>
          <w:iCs/>
          <w:lang w:val="en-US"/>
        </w:rPr>
        <w:t xml:space="preserve"> high-energy training spaces</w:t>
      </w:r>
    </w:p>
    <w:p w14:paraId="4C4A2F87" w14:textId="72763D78" w:rsidR="0003462A" w:rsidRPr="002C50E1" w:rsidRDefault="00700491" w:rsidP="00A266E3">
      <w:pPr>
        <w:pStyle w:val="ListParagraph"/>
        <w:numPr>
          <w:ilvl w:val="0"/>
          <w:numId w:val="1"/>
        </w:numPr>
        <w:rPr>
          <w:rFonts w:ascii="AdihausDIN" w:hAnsi="AdihausDIN" w:cs="AdihausDIN"/>
          <w:b/>
          <w:bCs/>
          <w:i/>
          <w:iCs/>
        </w:rPr>
      </w:pPr>
      <w:r w:rsidRPr="00932AF6">
        <w:rPr>
          <w:rFonts w:ascii="AdihausDIN" w:hAnsi="AdihausDIN" w:cs="AdihausDIN"/>
          <w:i/>
          <w:iCs/>
        </w:rPr>
        <w:t>New science-backed</w:t>
      </w:r>
      <w:r w:rsidR="005E75C2">
        <w:rPr>
          <w:rFonts w:ascii="AdihausDIN" w:hAnsi="AdihausDIN" w:cs="AdihausDIN"/>
          <w:i/>
          <w:iCs/>
        </w:rPr>
        <w:t xml:space="preserve"> </w:t>
      </w:r>
      <w:r w:rsidR="005E75C2" w:rsidRPr="00800F9D">
        <w:rPr>
          <w:rFonts w:ascii="AdihausDIN" w:hAnsi="AdihausDIN" w:cs="AdihausDIN"/>
          <w:i/>
          <w:iCs/>
          <w:color w:val="000000" w:themeColor="text1"/>
        </w:rPr>
        <w:t>strength</w:t>
      </w:r>
      <w:r w:rsidRPr="00800F9D">
        <w:rPr>
          <w:rFonts w:ascii="AdihausDIN" w:hAnsi="AdihausDIN" w:cs="AdihausDIN"/>
          <w:i/>
          <w:iCs/>
          <w:color w:val="000000" w:themeColor="text1"/>
        </w:rPr>
        <w:t xml:space="preserve"> </w:t>
      </w:r>
      <w:r w:rsidRPr="00932AF6">
        <w:rPr>
          <w:rStyle w:val="normaltextrun"/>
          <w:rFonts w:ascii="AdihausDIN" w:hAnsi="AdihausDIN" w:cs="AdihausDIN"/>
          <w:i/>
          <w:iCs/>
          <w:color w:val="000000"/>
          <w:shd w:val="clear" w:color="auto" w:fill="FFFFFF"/>
        </w:rPr>
        <w:t>workout</w:t>
      </w:r>
      <w:r w:rsidRPr="00932AF6">
        <w:rPr>
          <w:rFonts w:ascii="AdihausDIN" w:hAnsi="AdihausDIN" w:cs="AdihausDIN"/>
          <w:i/>
          <w:iCs/>
        </w:rPr>
        <w:t xml:space="preserve"> </w:t>
      </w:r>
      <w:r w:rsidRPr="00932AF6">
        <w:rPr>
          <w:rFonts w:ascii="AdihausDIN" w:hAnsi="AdihausDIN" w:cs="AdihausDIN"/>
          <w:b/>
          <w:bCs/>
          <w:i/>
          <w:iCs/>
        </w:rPr>
        <w:t>LES MILLS SHAPES</w:t>
      </w:r>
      <w:r w:rsidRPr="00C6424A">
        <w:rPr>
          <w:rFonts w:ascii="Symbol" w:eastAsia="Symbol" w:hAnsi="Symbol" w:cs="Symbol"/>
          <w:b/>
          <w:bCs/>
          <w:i/>
          <w:iCs/>
          <w:color w:val="000000"/>
          <w:shd w:val="clear" w:color="auto" w:fill="FFFFFF"/>
        </w:rPr>
        <w:t>Ô</w:t>
      </w:r>
      <w:r w:rsidRPr="00932AF6">
        <w:rPr>
          <w:rFonts w:ascii="AdihausDIN" w:hAnsi="AdihausDIN" w:cs="AdihausDIN"/>
          <w:b/>
          <w:bCs/>
          <w:i/>
          <w:iCs/>
        </w:rPr>
        <w:t xml:space="preserve">  presented with adidas</w:t>
      </w:r>
      <w:r w:rsidRPr="00932AF6">
        <w:rPr>
          <w:rFonts w:ascii="AdihausDIN" w:hAnsi="AdihausDIN" w:cs="AdihausDIN"/>
          <w:i/>
          <w:iCs/>
        </w:rPr>
        <w:t xml:space="preserve"> had its global launch at LES MILLS LIVE L.A. supported by adidas’ innovative training wear</w:t>
      </w:r>
      <w:r w:rsidR="00A730CE">
        <w:rPr>
          <w:rFonts w:ascii="AdihausDIN" w:hAnsi="AdihausDIN" w:cs="AdihausDIN"/>
          <w:i/>
          <w:iCs/>
        </w:rPr>
        <w:t xml:space="preserve"> </w:t>
      </w:r>
      <w:r w:rsidRPr="00932AF6">
        <w:rPr>
          <w:rFonts w:ascii="AdihausDIN" w:hAnsi="AdihausDIN" w:cs="AdihausDIN"/>
          <w:i/>
          <w:iCs/>
        </w:rPr>
        <w:t xml:space="preserve">– </w:t>
      </w:r>
      <w:r w:rsidRPr="00C66EF2">
        <w:rPr>
          <w:rFonts w:ascii="AdihausDIN" w:hAnsi="AdihausDIN" w:cs="AdihausDIN"/>
          <w:b/>
          <w:bCs/>
          <w:i/>
          <w:iCs/>
        </w:rPr>
        <w:t>Dropset 2</w:t>
      </w:r>
      <w:r w:rsidRPr="00932AF6">
        <w:rPr>
          <w:rFonts w:ascii="AdihausDIN" w:hAnsi="AdihausDIN" w:cs="AdihausDIN"/>
          <w:i/>
          <w:iCs/>
        </w:rPr>
        <w:t xml:space="preserve"> and the </w:t>
      </w:r>
      <w:r w:rsidRPr="00C66EF2">
        <w:rPr>
          <w:rFonts w:ascii="AdihausDIN" w:hAnsi="AdihausDIN" w:cs="AdihausDIN"/>
          <w:b/>
          <w:bCs/>
          <w:i/>
          <w:iCs/>
        </w:rPr>
        <w:t xml:space="preserve">FW23 Strength Collection </w:t>
      </w:r>
    </w:p>
    <w:p w14:paraId="044E5B5E" w14:textId="335BFFF2" w:rsidR="00CF78CD" w:rsidRDefault="00AD57B4" w:rsidP="5E03D2CE">
      <w:pPr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  <w:r w:rsidRPr="00CD2F2B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>LOS ANGELES</w:t>
      </w:r>
      <w:r w:rsidR="00395F3B" w:rsidRPr="00CD2F2B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>,</w:t>
      </w:r>
      <w:r w:rsidRPr="00CD2F2B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 xml:space="preserve"> </w:t>
      </w:r>
      <w:r w:rsidR="00395F3B" w:rsidRPr="00CD2F2B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>July</w:t>
      </w:r>
      <w:r w:rsidRPr="00CD2F2B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 xml:space="preserve"> </w:t>
      </w:r>
      <w:r w:rsidR="006E21AA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>31</w:t>
      </w:r>
      <w:r w:rsidRPr="00CD2F2B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>,</w:t>
      </w:r>
      <w:r w:rsidR="00395F3B" w:rsidRPr="00CD2F2B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 xml:space="preserve"> 2023: </w:t>
      </w:r>
      <w:r w:rsidRPr="00CD2F2B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 xml:space="preserve"> </w:t>
      </w:r>
      <w:r w:rsidR="006E21AA">
        <w:rPr>
          <w:rStyle w:val="normaltextrun"/>
          <w:rFonts w:ascii="AdihausDIN" w:hAnsi="AdihausDIN" w:cs="AdihausDIN"/>
          <w:color w:val="000000"/>
          <w:shd w:val="clear" w:color="auto" w:fill="FFFFFF"/>
        </w:rPr>
        <w:t>This weekend</w:t>
      </w:r>
      <w:r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, </w:t>
      </w:r>
      <w:r w:rsidR="004536F9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adidas and Les Mills </w:t>
      </w:r>
      <w:r w:rsidR="006E21AA">
        <w:rPr>
          <w:rStyle w:val="normaltextrun"/>
          <w:rFonts w:ascii="AdihausDIN" w:hAnsi="AdihausDIN" w:cs="AdihausDIN"/>
          <w:color w:val="000000"/>
          <w:shd w:val="clear" w:color="auto" w:fill="FFFFFF"/>
        </w:rPr>
        <w:t>took</w:t>
      </w:r>
      <w:r w:rsidR="004536F9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to the stage in L</w:t>
      </w:r>
      <w:r w:rsidR="00267EAA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os Angeles</w:t>
      </w:r>
      <w:r w:rsidR="006E0A97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, </w:t>
      </w:r>
      <w:r w:rsidR="004536F9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the home of fitness</w:t>
      </w:r>
      <w:r w:rsidR="006E0A97">
        <w:rPr>
          <w:rStyle w:val="normaltextrun"/>
          <w:rFonts w:ascii="AdihausDIN" w:hAnsi="AdihausDIN" w:cs="AdihausDIN"/>
          <w:color w:val="000000"/>
          <w:shd w:val="clear" w:color="auto" w:fill="FFFFFF"/>
        </w:rPr>
        <w:t>,</w:t>
      </w:r>
      <w:r w:rsidR="004536F9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DB6D7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for </w:t>
      </w:r>
      <w:r w:rsidR="006E0A97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LES MILLS LIVE L.A.</w:t>
      </w:r>
      <w:r w:rsidR="006E0A97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– </w:t>
      </w:r>
      <w:r w:rsidR="00DB6D7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the biggest </w:t>
      </w:r>
      <w:r w:rsidR="006E0A97">
        <w:rPr>
          <w:rStyle w:val="normaltextrun"/>
          <w:rFonts w:ascii="AdihausDIN" w:hAnsi="AdihausDIN" w:cs="AdihausDIN"/>
          <w:color w:val="000000"/>
          <w:shd w:val="clear" w:color="auto" w:fill="FFFFFF"/>
        </w:rPr>
        <w:t>event</w:t>
      </w:r>
      <w:r w:rsidR="00DB6D7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of</w:t>
      </w:r>
      <w:r w:rsidR="0076691E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C6424A">
        <w:rPr>
          <w:rStyle w:val="normaltextrun"/>
          <w:rFonts w:ascii="AdihausDIN" w:hAnsi="AdihausDIN" w:cs="AdihausDIN"/>
          <w:color w:val="000000"/>
          <w:shd w:val="clear" w:color="auto" w:fill="FFFFFF"/>
        </w:rPr>
        <w:t>its</w:t>
      </w:r>
      <w:r w:rsidR="0076691E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2023 world </w:t>
      </w:r>
      <w:r w:rsidR="0076691E" w:rsidRPr="00EC2126">
        <w:rPr>
          <w:rStyle w:val="normaltextrun"/>
          <w:rFonts w:ascii="AdihausDIN" w:hAnsi="AdihausDIN" w:cs="AdihausDIN"/>
          <w:shd w:val="clear" w:color="auto" w:fill="FFFFFF"/>
        </w:rPr>
        <w:t>tour</w:t>
      </w:r>
      <w:r w:rsidR="006E0A97" w:rsidRPr="00EC2126">
        <w:rPr>
          <w:rStyle w:val="normaltextrun"/>
          <w:rFonts w:ascii="AdihausDIN" w:hAnsi="AdihausDIN" w:cs="AdihausDIN"/>
          <w:shd w:val="clear" w:color="auto" w:fill="FFFFFF"/>
        </w:rPr>
        <w:t>.</w:t>
      </w:r>
      <w:r w:rsidR="0076691E" w:rsidRPr="00EC2126">
        <w:rPr>
          <w:rStyle w:val="normaltextrun"/>
          <w:rFonts w:ascii="AdihausDIN" w:hAnsi="AdihausDIN" w:cs="AdihausDIN"/>
          <w:shd w:val="clear" w:color="auto" w:fill="FFFFFF"/>
        </w:rPr>
        <w:t xml:space="preserve"> </w:t>
      </w:r>
      <w:r w:rsidR="009E5662" w:rsidRPr="00EC2126">
        <w:rPr>
          <w:rStyle w:val="normaltextrun"/>
          <w:rFonts w:ascii="AdihausDIN" w:hAnsi="AdihausDIN" w:cs="AdihausDIN"/>
          <w:shd w:val="clear" w:color="auto" w:fill="FFFFFF"/>
        </w:rPr>
        <w:t>The two sport</w:t>
      </w:r>
      <w:r w:rsidR="00B67985" w:rsidRPr="00EC2126">
        <w:rPr>
          <w:rStyle w:val="normaltextrun"/>
          <w:rFonts w:ascii="AdihausDIN" w:hAnsi="AdihausDIN" w:cs="AdihausDIN"/>
          <w:shd w:val="clear" w:color="auto" w:fill="FFFFFF"/>
        </w:rPr>
        <w:t>s powerhouses showcased the future of training with w</w:t>
      </w:r>
      <w:r w:rsidR="002F61D6" w:rsidRPr="00EC2126">
        <w:rPr>
          <w:rStyle w:val="normaltextrun"/>
          <w:rFonts w:ascii="AdihausDIN" w:hAnsi="AdihausDIN" w:cs="AdihausDIN"/>
          <w:shd w:val="clear" w:color="auto" w:fill="FFFFFF"/>
        </w:rPr>
        <w:t xml:space="preserve">orld-class Les Mills </w:t>
      </w:r>
      <w:r w:rsidR="00DB6D7A" w:rsidRPr="00EC2126">
        <w:rPr>
          <w:rStyle w:val="normaltextrun"/>
          <w:rFonts w:ascii="AdihausDIN" w:hAnsi="AdihausDIN" w:cs="AdihausDIN"/>
          <w:shd w:val="clear" w:color="auto" w:fill="FFFFFF"/>
        </w:rPr>
        <w:t>trainers</w:t>
      </w:r>
      <w:r w:rsidR="006B1B37" w:rsidRPr="00EC2126">
        <w:rPr>
          <w:rStyle w:val="normaltextrun"/>
          <w:rFonts w:ascii="AdihausDIN" w:hAnsi="AdihausDIN" w:cs="AdihausDIN"/>
          <w:shd w:val="clear" w:color="auto" w:fill="FFFFFF"/>
        </w:rPr>
        <w:t xml:space="preserve"> </w:t>
      </w:r>
      <w:r w:rsidR="000E4D1C" w:rsidRPr="00EC2126">
        <w:rPr>
          <w:rStyle w:val="normaltextrun"/>
          <w:rFonts w:ascii="AdihausDIN" w:hAnsi="AdihausDIN" w:cs="AdihausDIN"/>
          <w:shd w:val="clear" w:color="auto" w:fill="FFFFFF"/>
        </w:rPr>
        <w:t>captivat</w:t>
      </w:r>
      <w:r w:rsidR="00B67985" w:rsidRPr="00EC2126">
        <w:rPr>
          <w:rStyle w:val="normaltextrun"/>
          <w:rFonts w:ascii="AdihausDIN" w:hAnsi="AdihausDIN" w:cs="AdihausDIN"/>
          <w:shd w:val="clear" w:color="auto" w:fill="FFFFFF"/>
        </w:rPr>
        <w:t>ing</w:t>
      </w:r>
      <w:r w:rsidR="000E4D1C" w:rsidRPr="00EC2126">
        <w:rPr>
          <w:rStyle w:val="normaltextrun"/>
          <w:rFonts w:ascii="AdihausDIN" w:hAnsi="AdihausDIN" w:cs="AdihausDIN"/>
          <w:shd w:val="clear" w:color="auto" w:fill="FFFFFF"/>
        </w:rPr>
        <w:t xml:space="preserve"> thousands </w:t>
      </w:r>
      <w:r w:rsidR="009128BE" w:rsidRPr="00EC2126">
        <w:rPr>
          <w:rStyle w:val="normaltextrun"/>
          <w:rFonts w:ascii="AdihausDIN" w:hAnsi="AdihausDIN" w:cs="AdihausDIN"/>
          <w:shd w:val="clear" w:color="auto" w:fill="FFFFFF"/>
        </w:rPr>
        <w:t>of fitness fans</w:t>
      </w:r>
      <w:r w:rsidR="000E4D1C" w:rsidRPr="00EC2126">
        <w:rPr>
          <w:rStyle w:val="normaltextrun"/>
          <w:rFonts w:ascii="AdihausDIN" w:hAnsi="AdihausDIN" w:cs="AdihausDIN"/>
          <w:shd w:val="clear" w:color="auto" w:fill="FFFFFF"/>
        </w:rPr>
        <w:t xml:space="preserve"> including </w:t>
      </w:r>
      <w:r w:rsidR="002F61D6" w:rsidRPr="00EC2126">
        <w:rPr>
          <w:rStyle w:val="normaltextrun"/>
          <w:rFonts w:ascii="AdihausDIN" w:hAnsi="AdihausDIN" w:cs="AdihausDIN"/>
          <w:shd w:val="clear" w:color="auto" w:fill="FFFFFF"/>
        </w:rPr>
        <w:t xml:space="preserve">adidas athletes </w:t>
      </w:r>
      <w:r w:rsidR="261517F9" w:rsidRPr="00EC2126">
        <w:rPr>
          <w:rStyle w:val="normaltextrun"/>
          <w:rFonts w:ascii="AdihausDIN" w:hAnsi="AdihausDIN" w:cs="AdihausDIN"/>
          <w:shd w:val="clear" w:color="auto" w:fill="FFFFFF"/>
        </w:rPr>
        <w:t xml:space="preserve">Nia Dennis, </w:t>
      </w:r>
      <w:r w:rsidR="17D0DD8D" w:rsidRPr="00EC2126">
        <w:rPr>
          <w:rFonts w:ascii="AdihausDIN" w:eastAsia="Segoe UI" w:hAnsi="AdihausDIN" w:cs="AdihausDIN"/>
        </w:rPr>
        <w:t xml:space="preserve">Giselle Rodriguez and </w:t>
      </w:r>
      <w:r w:rsidR="00CA79B2" w:rsidRPr="00EC2126">
        <w:rPr>
          <w:rFonts w:ascii="AdihausDIN" w:eastAsia="Segoe UI" w:hAnsi="AdihausDIN" w:cs="AdihausDIN"/>
        </w:rPr>
        <w:t>Fran</w:t>
      </w:r>
      <w:r w:rsidR="006413F7" w:rsidRPr="00EC2126">
        <w:rPr>
          <w:rFonts w:ascii="AdihausDIN" w:eastAsia="Segoe UI" w:hAnsi="AdihausDIN" w:cs="AdihausDIN"/>
        </w:rPr>
        <w:t>cheska Martinez</w:t>
      </w:r>
      <w:r w:rsidR="000460BF" w:rsidRPr="00EC2126">
        <w:rPr>
          <w:rStyle w:val="normaltextrun"/>
          <w:rFonts w:ascii="AdihausDIN" w:hAnsi="AdihausDIN" w:cs="AdihausDIN"/>
          <w:shd w:val="clear" w:color="auto" w:fill="FFFFFF"/>
        </w:rPr>
        <w:t>. Stronger together</w:t>
      </w:r>
      <w:r w:rsidR="00C6424A" w:rsidRPr="00EC2126">
        <w:rPr>
          <w:rStyle w:val="normaltextrun"/>
          <w:rFonts w:ascii="AdihausDIN" w:hAnsi="AdihausDIN" w:cs="AdihausDIN"/>
          <w:shd w:val="clear" w:color="auto" w:fill="FFFFFF"/>
        </w:rPr>
        <w:t>,</w:t>
      </w:r>
      <w:r w:rsidR="000460BF" w:rsidRPr="00EC2126">
        <w:rPr>
          <w:rStyle w:val="normaltextrun"/>
          <w:rFonts w:ascii="AdihausDIN" w:hAnsi="AdihausDIN" w:cs="AdihausDIN"/>
          <w:shd w:val="clear" w:color="auto" w:fill="FFFFFF"/>
        </w:rPr>
        <w:t xml:space="preserve"> the two brands launched </w:t>
      </w:r>
      <w:r w:rsidR="00C22F14" w:rsidRPr="00EC2126">
        <w:rPr>
          <w:rStyle w:val="normaltextrun"/>
          <w:rFonts w:ascii="AdihausDIN" w:hAnsi="AdihausDIN" w:cs="AdihausDIN"/>
          <w:shd w:val="clear" w:color="auto" w:fill="FFFFFF"/>
        </w:rPr>
        <w:t xml:space="preserve">some of the most </w:t>
      </w:r>
      <w:r w:rsidR="00B52E6A" w:rsidRPr="00EC2126">
        <w:rPr>
          <w:rStyle w:val="normaltextrun"/>
          <w:rFonts w:ascii="AdihausDIN" w:hAnsi="AdihausDIN" w:cs="AdihausDIN"/>
          <w:shd w:val="clear" w:color="auto" w:fill="FFFFFF"/>
        </w:rPr>
        <w:t>powerful fitness progra</w:t>
      </w:r>
      <w:r w:rsidR="004220B1" w:rsidRPr="00EC2126">
        <w:rPr>
          <w:rStyle w:val="normaltextrun"/>
          <w:rFonts w:ascii="AdihausDIN" w:hAnsi="AdihausDIN" w:cs="AdihausDIN"/>
          <w:shd w:val="clear" w:color="auto" w:fill="FFFFFF"/>
        </w:rPr>
        <w:t>m</w:t>
      </w:r>
      <w:r w:rsidR="00067E51" w:rsidRPr="00EC2126">
        <w:rPr>
          <w:rStyle w:val="normaltextrun"/>
          <w:rFonts w:ascii="AdihausDIN" w:hAnsi="AdihausDIN" w:cs="AdihausDIN"/>
          <w:shd w:val="clear" w:color="auto" w:fill="FFFFFF"/>
        </w:rPr>
        <w:t>s</w:t>
      </w:r>
      <w:r w:rsidR="00DE65A2" w:rsidRPr="00EC2126">
        <w:rPr>
          <w:rStyle w:val="normaltextrun"/>
          <w:rFonts w:ascii="AdihausDIN" w:hAnsi="AdihausDIN" w:cs="AdihausDIN"/>
          <w:shd w:val="clear" w:color="auto" w:fill="FFFFFF"/>
        </w:rPr>
        <w:t xml:space="preserve">, </w:t>
      </w:r>
      <w:r w:rsidR="003E4D28">
        <w:rPr>
          <w:rStyle w:val="normaltextrun"/>
          <w:rFonts w:ascii="AdihausDIN" w:hAnsi="AdihausDIN" w:cs="AdihausDIN"/>
          <w:color w:val="000000"/>
          <w:shd w:val="clear" w:color="auto" w:fill="FFFFFF"/>
        </w:rPr>
        <w:t>supported</w:t>
      </w:r>
      <w:r w:rsidR="00DE65A2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by adidas’ latest </w:t>
      </w:r>
      <w:r w:rsidR="00DE65A2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strength </w:t>
      </w:r>
      <w:r w:rsidR="00DE65A2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product innovations, </w:t>
      </w:r>
      <w:r w:rsidR="00CC472F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with a focus on </w:t>
      </w:r>
      <w:r w:rsidR="0088792C">
        <w:rPr>
          <w:rStyle w:val="normaltextrun"/>
          <w:rFonts w:ascii="AdihausDIN" w:hAnsi="AdihausDIN" w:cs="AdihausDIN"/>
          <w:color w:val="000000"/>
          <w:shd w:val="clear" w:color="auto" w:fill="FFFFFF"/>
        </w:rPr>
        <w:t>building a strong</w:t>
      </w:r>
      <w:r w:rsidR="00C6424A">
        <w:rPr>
          <w:rStyle w:val="normaltextrun"/>
          <w:rFonts w:ascii="AdihausDIN" w:hAnsi="AdihausDIN" w:cs="AdihausDIN"/>
          <w:color w:val="000000"/>
          <w:shd w:val="clear" w:color="auto" w:fill="FFFFFF"/>
        </w:rPr>
        <w:t>er</w:t>
      </w:r>
      <w:r w:rsidR="0088792C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mind and body for a worldwide community</w:t>
      </w:r>
      <w:r w:rsidR="00C6424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. The partnership is </w:t>
      </w:r>
      <w:r w:rsidR="00CF78CD" w:rsidRPr="0003462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underpinned by membership rewards and benefits across adiClub and </w:t>
      </w:r>
      <w:r w:rsidR="00645A9E" w:rsidRPr="0003462A">
        <w:rPr>
          <w:rStyle w:val="normaltextrun"/>
          <w:rFonts w:ascii="AdihausDIN" w:hAnsi="AdihausDIN" w:cs="AdihausDIN"/>
          <w:color w:val="000000"/>
          <w:shd w:val="clear" w:color="auto" w:fill="FFFFFF"/>
        </w:rPr>
        <w:t>LES MILLS</w:t>
      </w:r>
      <w:r w:rsidR="00CF78CD" w:rsidRPr="0003462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+, </w:t>
      </w:r>
      <w:r w:rsidR="0003462A" w:rsidRPr="0003462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to create access like never before </w:t>
      </w:r>
      <w:r w:rsidR="00CF78CD" w:rsidRPr="0003462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for members across the world. </w:t>
      </w:r>
    </w:p>
    <w:p w14:paraId="7F83EF9B" w14:textId="7C798C17" w:rsidR="00B00111" w:rsidRDefault="00D21B42" w:rsidP="00B00111">
      <w:pPr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  <w:r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To get closer than ever to the next gen</w:t>
      </w:r>
      <w:r w:rsidR="00D7016B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community’s </w:t>
      </w:r>
      <w:r w:rsidR="00995350">
        <w:rPr>
          <w:rStyle w:val="normaltextrun"/>
          <w:rFonts w:ascii="AdihausDIN" w:hAnsi="AdihausDIN" w:cs="AdihausDIN"/>
          <w:color w:val="000000"/>
          <w:shd w:val="clear" w:color="auto" w:fill="FFFFFF"/>
        </w:rPr>
        <w:t>training</w:t>
      </w:r>
      <w:r w:rsidR="00D7016B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attitudes and behaviours</w:t>
      </w:r>
      <w:r w:rsidR="00387097" w:rsidRPr="00CD2F2B" w:rsidDel="00BC7142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DF7239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the partnership leverages</w:t>
      </w:r>
      <w:r w:rsidR="00727032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387097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data </w:t>
      </w:r>
      <w:r w:rsidR="00874150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gathered from over 4,000</w:t>
      </w:r>
      <w:r w:rsidR="00F01CFC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9A3C72">
        <w:rPr>
          <w:rStyle w:val="normaltextrun"/>
          <w:rFonts w:ascii="AdihausDIN" w:hAnsi="AdihausDIN" w:cs="AdihausDIN"/>
          <w:color w:val="000000"/>
          <w:shd w:val="clear" w:color="auto" w:fill="FFFFFF"/>
        </w:rPr>
        <w:t>16</w:t>
      </w:r>
      <w:r w:rsidR="00C6424A">
        <w:rPr>
          <w:rStyle w:val="normaltextrun"/>
          <w:rFonts w:ascii="AdihausDIN" w:hAnsi="AdihausDIN" w:cs="AdihausDIN"/>
          <w:color w:val="000000"/>
          <w:shd w:val="clear" w:color="auto" w:fill="FFFFFF"/>
        </w:rPr>
        <w:t>-</w:t>
      </w:r>
      <w:r w:rsidR="009A3C72">
        <w:rPr>
          <w:rStyle w:val="normaltextrun"/>
          <w:rFonts w:ascii="AdihausDIN" w:hAnsi="AdihausDIN" w:cs="AdihausDIN"/>
          <w:color w:val="000000"/>
          <w:shd w:val="clear" w:color="auto" w:fill="FFFFFF"/>
        </w:rPr>
        <w:t>26-year-olds</w:t>
      </w:r>
      <w:r w:rsidR="00DF7239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.</w:t>
      </w:r>
      <w:r w:rsidR="00727032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FF6FDF" w:rsidRPr="00CD2F2B">
        <w:rPr>
          <w:rFonts w:ascii="AdihausDIN" w:eastAsia="AdihausDIN" w:hAnsi="AdihausDIN" w:cs="AdihausDIN"/>
        </w:rPr>
        <w:t>Harnessing the knowledge that</w:t>
      </w:r>
      <w:r w:rsidR="00E032B8">
        <w:rPr>
          <w:rFonts w:ascii="AdihausDIN" w:eastAsia="AdihausDIN" w:hAnsi="AdihausDIN" w:cs="AdihausDIN"/>
        </w:rPr>
        <w:t xml:space="preserve"> in the gym</w:t>
      </w:r>
      <w:r w:rsidR="00A85BE3">
        <w:rPr>
          <w:rFonts w:ascii="AdihausDIN" w:eastAsia="AdihausDIN" w:hAnsi="AdihausDIN" w:cs="AdihausDIN"/>
        </w:rPr>
        <w:t>,</w:t>
      </w:r>
      <w:r w:rsidR="00FF6FDF" w:rsidRPr="00CD2F2B">
        <w:rPr>
          <w:rFonts w:ascii="AdihausDIN" w:eastAsia="AdihausDIN" w:hAnsi="AdihausDIN" w:cs="AdihausDIN"/>
        </w:rPr>
        <w:t xml:space="preserve"> </w:t>
      </w:r>
      <w:r w:rsidR="00E032B8" w:rsidRPr="00E032B8">
        <w:rPr>
          <w:rFonts w:ascii="AdihausDIN" w:eastAsia="AdihausDIN" w:hAnsi="AdihausDIN" w:cs="AdihausDIN"/>
        </w:rPr>
        <w:t xml:space="preserve">71% of </w:t>
      </w:r>
      <w:r w:rsidR="00A85BE3">
        <w:rPr>
          <w:rFonts w:ascii="AdihausDIN" w:eastAsia="AdihausDIN" w:hAnsi="AdihausDIN" w:cs="AdihausDIN"/>
        </w:rPr>
        <w:t>Gen Z</w:t>
      </w:r>
      <w:r w:rsidR="00E032B8" w:rsidRPr="00E032B8">
        <w:rPr>
          <w:rFonts w:ascii="AdihausDIN" w:eastAsia="AdihausDIN" w:hAnsi="AdihausDIN" w:cs="AdihausDIN"/>
        </w:rPr>
        <w:t xml:space="preserve"> athletes enjoy bodyweight training, 63% practice Pilates, while 57% like to do yoga sessions</w:t>
      </w:r>
      <w:r w:rsidR="00330483">
        <w:rPr>
          <w:rStyle w:val="FootnoteReference"/>
          <w:rFonts w:ascii="AdihausDIN" w:hAnsi="AdihausDIN" w:cs="AdihausDIN"/>
          <w:color w:val="000000"/>
          <w:shd w:val="clear" w:color="auto" w:fill="FFFFFF"/>
        </w:rPr>
        <w:footnoteReference w:id="4"/>
      </w:r>
      <w:r w:rsidR="00727032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,</w:t>
      </w:r>
      <w:r w:rsidR="00BA47FE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4B4FA1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the partnership </w:t>
      </w:r>
      <w:r w:rsidR="00A33983">
        <w:rPr>
          <w:rStyle w:val="normaltextrun"/>
          <w:rFonts w:ascii="AdihausDIN" w:hAnsi="AdihausDIN" w:cs="AdihausDIN"/>
          <w:color w:val="000000"/>
          <w:shd w:val="clear" w:color="auto" w:fill="FFFFFF"/>
        </w:rPr>
        <w:t>launche</w:t>
      </w:r>
      <w:r w:rsidR="006239AD">
        <w:rPr>
          <w:rStyle w:val="normaltextrun"/>
          <w:rFonts w:ascii="AdihausDIN" w:hAnsi="AdihausDIN" w:cs="AdihausDIN"/>
          <w:color w:val="000000"/>
          <w:shd w:val="clear" w:color="auto" w:fill="FFFFFF"/>
        </w:rPr>
        <w:t>s</w:t>
      </w:r>
      <w:r w:rsidR="009D25B9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brand new workout</w:t>
      </w:r>
      <w:r w:rsidR="003D64FF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9D25B9" w:rsidRPr="0003462A">
        <w:rPr>
          <w:rFonts w:ascii="AdihausDIN" w:hAnsi="AdihausDIN" w:cs="AdihausDIN"/>
          <w:i/>
          <w:iCs/>
          <w:color w:val="000000"/>
          <w:shd w:val="clear" w:color="auto" w:fill="FFFFFF"/>
        </w:rPr>
        <w:t>LES MILLS SHAPES, presented with adidas.</w:t>
      </w:r>
      <w:r w:rsidR="00807821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561AE6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Expertly d</w:t>
      </w:r>
      <w:r w:rsidR="00807821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eveloped to meet the needs of the next gen, the</w:t>
      </w:r>
      <w:r w:rsidR="0042724C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3D64FF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strength</w:t>
      </w:r>
      <w:r w:rsidR="006E0A97">
        <w:rPr>
          <w:rStyle w:val="normaltextrun"/>
          <w:rFonts w:ascii="AdihausDIN" w:hAnsi="AdihausDIN" w:cs="AdihausDIN"/>
          <w:color w:val="000000"/>
          <w:shd w:val="clear" w:color="auto" w:fill="FFFFFF"/>
        </w:rPr>
        <w:t>-</w:t>
      </w:r>
      <w:r w:rsidR="00442DE6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focused</w:t>
      </w:r>
      <w:r w:rsidR="003D64FF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5B167F">
        <w:rPr>
          <w:rStyle w:val="normaltextrun"/>
          <w:rFonts w:ascii="AdihausDIN" w:hAnsi="AdihausDIN" w:cs="AdihausDIN"/>
          <w:color w:val="000000"/>
          <w:shd w:val="clear" w:color="auto" w:fill="FFFFFF"/>
        </w:rPr>
        <w:t>workout</w:t>
      </w:r>
      <w:r w:rsidR="0042724C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807821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is </w:t>
      </w:r>
      <w:r w:rsidR="0042724C" w:rsidRPr="00CD2F2B">
        <w:rPr>
          <w:rStyle w:val="normaltextrun"/>
          <w:rFonts w:ascii="AdihausDIN" w:hAnsi="AdihausDIN" w:cs="AdihausDIN"/>
          <w:color w:val="000000"/>
          <w:shd w:val="clear" w:color="auto" w:fill="FFFFFF"/>
        </w:rPr>
        <w:t>inspired by Pilates, barre, and power yoga</w:t>
      </w:r>
      <w:r w:rsidR="006E0A97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. </w:t>
      </w:r>
      <w:bookmarkStart w:id="1" w:name="_Hlk141199852"/>
      <w:r w:rsidR="00A9084F" w:rsidRPr="00A9084F">
        <w:rPr>
          <w:rStyle w:val="normaltextrun"/>
          <w:rFonts w:ascii="AdihausDIN" w:hAnsi="AdihausDIN" w:cs="AdihausDIN"/>
          <w:color w:val="000000"/>
          <w:shd w:val="clear" w:color="auto" w:fill="FFFFFF"/>
        </w:rPr>
        <w:t>The program has undergone rigorous testing with the next-gen community by scientific experts, with a University of the Fraser Valley study unearthing key improvements it can have on performance. This includes,</w:t>
      </w:r>
      <w:r w:rsidR="00F7230E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back and abdominal endurance – helping to build core control and functional strength.</w:t>
      </w:r>
    </w:p>
    <w:bookmarkEnd w:id="1"/>
    <w:p w14:paraId="1C2475EA" w14:textId="38883AB8" w:rsidR="00BE198A" w:rsidRPr="00CD2F2B" w:rsidRDefault="00BE198A" w:rsidP="00BE1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</w:pP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Complementing the new 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workout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, and as part of 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adidas’ 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commitment to training as a sport, the collaboration spotlight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s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its next iteration of high-performance adidas 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t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raining apparel and footwear</w:t>
      </w:r>
      <w:r w:rsidR="005400EF">
        <w:rPr>
          <w:rStyle w:val="normaltextrun"/>
          <w:rFonts w:ascii="AdihausDIN" w:hAnsi="AdihausDIN" w:cs="AdihausDIN"/>
          <w:color w:val="FF0000"/>
          <w:sz w:val="22"/>
          <w:szCs w:val="22"/>
          <w:shd w:val="clear" w:color="auto" w:fill="FFFFFF"/>
        </w:rPr>
        <w:t xml:space="preserve"> 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– the Dropset 2 and FW23 Strength Collection. </w:t>
      </w:r>
      <w:r w:rsidRPr="00CD2F2B">
        <w:rPr>
          <w:rFonts w:ascii="AdihausDIN" w:eastAsia="AdihausDIN" w:hAnsi="AdihausDIN" w:cs="AdihausDIN"/>
          <w:sz w:val="22"/>
          <w:szCs w:val="22"/>
        </w:rPr>
        <w:t xml:space="preserve">With ‘Strength’ training revealed as the number one workout type for this community, the products have been 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designed to provide optimal fit and performance for this 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type of training.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</w:t>
      </w:r>
    </w:p>
    <w:p w14:paraId="3DCC62C8" w14:textId="77777777" w:rsidR="00BE198A" w:rsidRPr="00CD2F2B" w:rsidRDefault="00BE198A" w:rsidP="00BE1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</w:pPr>
    </w:p>
    <w:p w14:paraId="5607DC90" w14:textId="50AA8D3A" w:rsidR="00BE198A" w:rsidRPr="00CD2F2B" w:rsidRDefault="00BE198A" w:rsidP="03F52F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hAnsi="AdihausDIN" w:cs="AdihausDIN"/>
          <w:color w:val="000000" w:themeColor="text1"/>
          <w:sz w:val="22"/>
          <w:szCs w:val="22"/>
        </w:rPr>
      </w:pP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Worn by world-renowned Les Mills trainers for the filming of </w:t>
      </w:r>
      <w:r w:rsidRPr="03F52F49">
        <w:rPr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LES MILLS SHAPES, presented with adidas</w:t>
      </w:r>
      <w:r w:rsidRPr="0003462A">
        <w:rPr>
          <w:rFonts w:ascii="AdihausDIN" w:hAnsi="AdihausDIN" w:cs="AdihausDIN"/>
          <w:color w:val="000000"/>
          <w:sz w:val="22"/>
          <w:szCs w:val="22"/>
          <w:shd w:val="clear" w:color="auto" w:fill="FFFFFF"/>
        </w:rPr>
        <w:t>,</w:t>
      </w:r>
      <w:r w:rsidRPr="0003462A">
        <w:rPr>
          <w:rStyle w:val="normaltextrun"/>
          <w:rFonts w:ascii="AdihausDIN" w:hAnsi="AdihausDIN" w:cs="AdihausDI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plus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additional strength-based workouts, the adidas Dropset 2 features a low midsole drop height to provide athletes with a flatter grounding for stability and alignment, all whilst helping to distribute weight evenly when transferring force from feet to the ground. </w:t>
      </w:r>
      <w:r w:rsidRPr="00CD2F2B">
        <w:rPr>
          <w:rFonts w:ascii="AdihausDIN" w:hAnsi="AdihausDIN" w:cs="AdihausDIN"/>
          <w:color w:val="000000" w:themeColor="text1"/>
          <w:sz w:val="22"/>
          <w:szCs w:val="22"/>
          <w:lang w:val="en-US"/>
        </w:rPr>
        <w:t xml:space="preserve">Whilst the Strength Collection 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brings comfort and functionality to the fore, made in part with </w:t>
      </w:r>
      <w:r w:rsidR="005D778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at least 30% 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recycled materials, each piece incorporates adidas’ AEROREADY technology, to help the athlete feel dry during every power move. </w:t>
      </w:r>
    </w:p>
    <w:p w14:paraId="66B677D5" w14:textId="3BE65506" w:rsidR="03F52F49" w:rsidRDefault="03F52F49" w:rsidP="03F52F49">
      <w:pPr>
        <w:pStyle w:val="paragraph"/>
        <w:spacing w:before="0" w:beforeAutospacing="0" w:after="0" w:afterAutospacing="0"/>
        <w:rPr>
          <w:rStyle w:val="normaltextrun"/>
          <w:rFonts w:ascii="AdihausDIN" w:hAnsi="AdihausDIN" w:cs="AdihausDIN"/>
          <w:color w:val="000000" w:themeColor="text1"/>
          <w:sz w:val="22"/>
          <w:szCs w:val="22"/>
        </w:rPr>
      </w:pPr>
    </w:p>
    <w:p w14:paraId="70BED0B6" w14:textId="139D923F" w:rsidR="006E0A97" w:rsidRPr="00CD2F2B" w:rsidRDefault="006E0A97" w:rsidP="006E0A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hAnsi="AdihausDIN" w:cs="AdihausDIN"/>
          <w:sz w:val="22"/>
          <w:szCs w:val="22"/>
        </w:rPr>
      </w:pPr>
      <w:r>
        <w:rPr>
          <w:rStyle w:val="normaltextrun"/>
          <w:rFonts w:ascii="AdihausDIN" w:hAnsi="AdihausDIN" w:cs="AdihausDIN"/>
          <w:sz w:val="22"/>
          <w:szCs w:val="22"/>
          <w:lang w:val="en-US"/>
        </w:rPr>
        <w:t>With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72%</w:t>
      </w:r>
      <w:r w:rsidRPr="00CD2F2B">
        <w:rPr>
          <w:rStyle w:val="FootnoteReference"/>
          <w:rFonts w:ascii="AdihausDIN" w:hAnsi="AdihausDIN" w:cs="AdihausDIN"/>
          <w:sz w:val="22"/>
          <w:szCs w:val="22"/>
          <w:lang w:val="en-US"/>
        </w:rPr>
        <w:footnoteReference w:id="5"/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of </w:t>
      </w:r>
      <w:r w:rsidR="0003462A">
        <w:rPr>
          <w:rStyle w:val="normaltextrun"/>
          <w:rFonts w:ascii="AdihausDIN" w:hAnsi="AdihausDIN" w:cs="AdihausDIN"/>
          <w:sz w:val="22"/>
          <w:szCs w:val="22"/>
          <w:lang w:val="en-US"/>
        </w:rPr>
        <w:t>16-26 year old</w:t>
      </w:r>
      <w:r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>regular exercisers work</w:t>
      </w:r>
      <w:r>
        <w:rPr>
          <w:rStyle w:val="normaltextrun"/>
          <w:rFonts w:ascii="AdihausDIN" w:hAnsi="AdihausDIN" w:cs="AdihausDIN"/>
          <w:sz w:val="22"/>
          <w:szCs w:val="22"/>
          <w:lang w:val="en-US"/>
        </w:rPr>
        <w:t>ing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out both in the gym and outside of it </w:t>
      </w:r>
      <w:r>
        <w:rPr>
          <w:rStyle w:val="normaltextrun"/>
          <w:rFonts w:ascii="AdihausDIN" w:hAnsi="AdihausDIN" w:cs="AdihausDIN"/>
          <w:sz w:val="22"/>
          <w:szCs w:val="22"/>
          <w:lang w:val="en-US"/>
        </w:rPr>
        <w:t>–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</w:t>
      </w:r>
      <w:r w:rsidRPr="00C6424A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LES MILLS SHAPES</w:t>
      </w:r>
      <w:r w:rsidR="0003462A" w:rsidRPr="00C6424A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presented </w:t>
      </w:r>
      <w:r w:rsidR="00C6424A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with</w:t>
      </w:r>
      <w:r w:rsidR="0003462A" w:rsidRPr="00C6424A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adidas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>will be available both on the L</w:t>
      </w:r>
      <w:r w:rsidR="00965343">
        <w:rPr>
          <w:rStyle w:val="normaltextrun"/>
          <w:rFonts w:ascii="AdihausDIN" w:hAnsi="AdihausDIN" w:cs="AdihausDIN"/>
          <w:sz w:val="22"/>
          <w:szCs w:val="22"/>
          <w:lang w:val="en-US"/>
        </w:rPr>
        <w:t>ES MILLS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>+ Training App and in-gym</w:t>
      </w:r>
      <w:r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from</w:t>
      </w:r>
      <w:r w:rsidR="00001CE1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early</w:t>
      </w:r>
      <w:r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August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. </w:t>
      </w:r>
      <w:r w:rsidR="0003462A">
        <w:rPr>
          <w:rStyle w:val="normaltextrun"/>
          <w:rFonts w:ascii="AdihausDIN" w:hAnsi="AdihausDIN" w:cs="AdihausDIN"/>
          <w:sz w:val="22"/>
          <w:szCs w:val="22"/>
          <w:lang w:val="en-US"/>
        </w:rPr>
        <w:t>Providing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the next generation with access</w:t>
      </w:r>
      <w:r>
        <w:rPr>
          <w:rStyle w:val="normaltextrun"/>
          <w:rFonts w:ascii="AdihausDIN" w:hAnsi="AdihausDIN" w:cs="AdihausDIN"/>
          <w:sz w:val="22"/>
          <w:szCs w:val="22"/>
          <w:lang w:val="en-US"/>
        </w:rPr>
        <w:t>,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value</w:t>
      </w:r>
      <w:r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and rewards</w:t>
      </w:r>
      <w:r w:rsidR="0003462A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, 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>the partnership will</w:t>
      </w:r>
      <w:r w:rsidR="00645A9E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offer members of adidas’s free global membership programme - adiClub - with generous discounts for </w:t>
      </w:r>
      <w:r w:rsidR="00645A9E">
        <w:rPr>
          <w:rStyle w:val="normaltextrun"/>
          <w:rFonts w:ascii="AdihausDIN" w:hAnsi="AdihausDIN" w:cs="AdihausDIN"/>
          <w:sz w:val="22"/>
          <w:szCs w:val="22"/>
          <w:lang w:val="en-US"/>
        </w:rPr>
        <w:t>LES MILLS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>+ Training App subscriptions</w:t>
      </w:r>
      <w:r w:rsidR="00645A9E">
        <w:rPr>
          <w:rStyle w:val="normaltextrun"/>
          <w:rFonts w:ascii="AdihausDIN" w:hAnsi="AdihausDIN" w:cs="AdihausDIN"/>
          <w:sz w:val="22"/>
          <w:szCs w:val="22"/>
          <w:lang w:val="en-US"/>
        </w:rPr>
        <w:t>. They’ll also have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</w:t>
      </w:r>
      <w:r w:rsidR="00645A9E">
        <w:rPr>
          <w:rStyle w:val="normaltextrun"/>
          <w:rFonts w:ascii="AdihausDIN" w:hAnsi="AdihausDIN" w:cs="AdihausDIN"/>
          <w:sz w:val="22"/>
          <w:szCs w:val="22"/>
          <w:lang w:val="en-US"/>
        </w:rPr>
        <w:t>the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opportunity</w:t>
      </w:r>
      <w:r w:rsidRPr="00CD2F2B">
        <w:rPr>
          <w:rFonts w:ascii="AdihausDIN" w:hAnsi="AdihausDIN" w:cs="AdihausDIN"/>
          <w:sz w:val="22"/>
          <w:szCs w:val="22"/>
        </w:rPr>
        <w:t xml:space="preserve"> to unlock </w:t>
      </w:r>
      <w:r w:rsidR="00645A9E">
        <w:rPr>
          <w:rFonts w:ascii="AdihausDIN" w:hAnsi="AdihausDIN" w:cs="AdihausDIN"/>
          <w:sz w:val="22"/>
          <w:szCs w:val="22"/>
        </w:rPr>
        <w:t xml:space="preserve">redeemable adiClub </w:t>
      </w:r>
      <w:r w:rsidRPr="00CD2F2B">
        <w:rPr>
          <w:rFonts w:ascii="AdihausDIN" w:hAnsi="AdihausDIN" w:cs="AdihausDIN"/>
          <w:sz w:val="22"/>
          <w:szCs w:val="22"/>
        </w:rPr>
        <w:t xml:space="preserve">points </w:t>
      </w:r>
      <w:r w:rsidR="00645A9E">
        <w:rPr>
          <w:rFonts w:ascii="AdihausDIN" w:hAnsi="AdihausDIN" w:cs="AdihausDIN"/>
          <w:sz w:val="22"/>
          <w:szCs w:val="22"/>
        </w:rPr>
        <w:t>every time they complete an in-app</w:t>
      </w:r>
      <w:r w:rsidRPr="00CD2F2B">
        <w:rPr>
          <w:rFonts w:ascii="AdihausDIN" w:hAnsi="AdihausDIN" w:cs="AdihausDIN"/>
          <w:sz w:val="22"/>
          <w:szCs w:val="22"/>
        </w:rPr>
        <w:t xml:space="preserve"> Les Mills workout, including </w:t>
      </w:r>
      <w:r w:rsidRPr="00C6424A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LES MILLS SHAPES</w:t>
      </w:r>
      <w:r w:rsidR="0003462A" w:rsidRPr="00C6424A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presented </w:t>
      </w:r>
      <w:r w:rsidR="00C6424A" w:rsidRPr="00C6424A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with</w:t>
      </w:r>
      <w:r w:rsidR="0003462A" w:rsidRPr="00C6424A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adidas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. </w:t>
      </w:r>
      <w:r w:rsidRPr="00CD2F2B">
        <w:rPr>
          <w:rFonts w:ascii="AdihausDIN" w:hAnsi="AdihausDIN" w:cs="AdihausDIN"/>
          <w:sz w:val="22"/>
          <w:szCs w:val="22"/>
        </w:rPr>
        <w:t xml:space="preserve">For more details on discounts and how to sign up, please follow this </w:t>
      </w:r>
      <w:hyperlink r:id="rId11" w:history="1">
        <w:r w:rsidRPr="0073669F">
          <w:rPr>
            <w:rStyle w:val="Hyperlink"/>
            <w:rFonts w:ascii="AdihausDIN" w:hAnsi="AdihausDIN" w:cs="AdihausDIN"/>
            <w:sz w:val="22"/>
            <w:szCs w:val="22"/>
          </w:rPr>
          <w:t>link</w:t>
        </w:r>
      </w:hyperlink>
      <w:r w:rsidR="0073669F">
        <w:rPr>
          <w:rFonts w:ascii="AdihausDIN" w:hAnsi="AdihausDIN" w:cs="AdihausDIN"/>
          <w:sz w:val="22"/>
          <w:szCs w:val="22"/>
        </w:rPr>
        <w:t>.</w:t>
      </w:r>
      <w:bookmarkStart w:id="2" w:name="_GoBack"/>
      <w:bookmarkEnd w:id="2"/>
    </w:p>
    <w:p w14:paraId="2FED5C3D" w14:textId="77777777" w:rsidR="00747D55" w:rsidRPr="00CD2F2B" w:rsidRDefault="00747D55" w:rsidP="00854B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hAnsi="AdihausDIN" w:cs="AdihausDIN"/>
          <w:sz w:val="22"/>
          <w:szCs w:val="22"/>
        </w:rPr>
      </w:pPr>
    </w:p>
    <w:p w14:paraId="0C083C90" w14:textId="0584B417" w:rsidR="00854B47" w:rsidRPr="00CD2F2B" w:rsidRDefault="00854B47" w:rsidP="002614E9">
      <w:pPr>
        <w:pStyle w:val="paragraph"/>
        <w:spacing w:before="0" w:beforeAutospacing="0" w:after="0" w:afterAutospacing="0"/>
        <w:textAlignment w:val="baseline"/>
        <w:rPr>
          <w:rFonts w:ascii="AdihausDIN" w:hAnsi="AdihausDIN" w:cs="AdihausDIN"/>
          <w:i/>
          <w:color w:val="000000"/>
          <w:sz w:val="22"/>
          <w:szCs w:val="22"/>
          <w:shd w:val="clear" w:color="auto" w:fill="FFFFFF"/>
        </w:rPr>
      </w:pPr>
      <w:r w:rsidRPr="00CD2F2B">
        <w:rPr>
          <w:rStyle w:val="normaltextrun"/>
          <w:rFonts w:ascii="AdihausDIN" w:hAnsi="AdihausDIN" w:cs="AdihausDIN"/>
          <w:b/>
          <w:bCs/>
          <w:sz w:val="22"/>
          <w:szCs w:val="22"/>
          <w:shd w:val="clear" w:color="auto" w:fill="FFFFFF"/>
          <w:lang w:val="en-US"/>
        </w:rPr>
        <w:t xml:space="preserve">Aimee Arana, adidas Global, General Manager, Sportswear &amp; Training: 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“</w:t>
      </w:r>
      <w:r w:rsidR="00BD72F2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We are</w:t>
      </w:r>
      <w:r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committed to helping athletes of all levels </w:t>
      </w:r>
      <w:r w:rsidR="006C0788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not only </w:t>
      </w:r>
      <w:r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unlock their fitness goals</w:t>
      </w:r>
      <w:r w:rsidR="00BD72F2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6C0788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but feel the positive mental benefits of training </w:t>
      </w:r>
      <w:r w:rsidR="00BD72F2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which is why it’s so exciting to now unvei</w:t>
      </w:r>
      <w:r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l the next chapter of our collaboration with Les Mills</w:t>
      </w:r>
      <w:r w:rsidR="00BD72F2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. A</w:t>
      </w:r>
      <w:r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s we aim to </w:t>
      </w:r>
      <w:r w:rsidR="00A307EB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build a community of stronger and happier </w:t>
      </w:r>
      <w:r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people together in virtual </w:t>
      </w:r>
      <w:r w:rsidR="00A307EB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and IRL </w:t>
      </w:r>
      <w:r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space</w:t>
      </w:r>
      <w:r w:rsidR="00BD72F2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s</w:t>
      </w:r>
      <w:r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and push boundaries on the formats of what a workout can be</w:t>
      </w:r>
      <w:r w:rsidR="00BD72F2" w:rsidRPr="00CD2F2B">
        <w:rPr>
          <w:rStyle w:val="normaltextrun"/>
          <w:rFonts w:ascii="AdihausDIN" w:hAnsi="AdihausDIN" w:cs="AdihausDIN"/>
          <w:i/>
          <w:color w:val="000000"/>
          <w:sz w:val="22"/>
          <w:szCs w:val="22"/>
          <w:shd w:val="clear" w:color="auto" w:fill="FFFFFF"/>
        </w:rPr>
        <w:t xml:space="preserve">, we </w:t>
      </w:r>
      <w:r w:rsidR="0049186C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also</w:t>
      </w:r>
      <w:r w:rsidR="00BD72F2" w:rsidRPr="00CD2F2B">
        <w:rPr>
          <w:rStyle w:val="normaltextrun"/>
          <w:rFonts w:ascii="AdihausDIN" w:hAnsi="AdihausDIN" w:cs="AdihausDIN"/>
          <w:i/>
          <w:color w:val="000000"/>
          <w:sz w:val="22"/>
          <w:szCs w:val="22"/>
          <w:shd w:val="clear" w:color="auto" w:fill="FFFFFF"/>
        </w:rPr>
        <w:t xml:space="preserve"> want </w:t>
      </w:r>
      <w:r w:rsidR="0049186C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to </w:t>
      </w:r>
      <w:r w:rsidR="00342A20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offer</w:t>
      </w:r>
      <w:r w:rsidR="00517F60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9643A1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specifically tailored product</w:t>
      </w:r>
      <w:r w:rsidR="007331BE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s</w:t>
      </w:r>
      <w:r w:rsidR="00A9108C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0628B6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– </w:t>
      </w:r>
      <w:r w:rsidR="00A9108C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like t</w:t>
      </w:r>
      <w:r w:rsidR="009643A1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he Dropset 2 and Strength </w:t>
      </w:r>
      <w:r w:rsidR="000628B6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collection </w:t>
      </w:r>
      <w:r w:rsidR="00824865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–</w:t>
      </w:r>
      <w:r w:rsidR="000628B6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F73FEB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to help </w:t>
      </w:r>
      <w:r w:rsidR="006C0788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enable</w:t>
      </w:r>
      <w:r w:rsidR="00D57519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our community to achieve their fitness goals</w:t>
      </w:r>
      <w:r w:rsidR="006C0788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.</w:t>
      </w:r>
      <w:r w:rsidR="00D57519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F73FEB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Together, we want to innovate the way you experience fitness. Together, we want to inspire millions more to move.</w:t>
      </w:r>
      <w:r w:rsidR="00303BC2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>”</w:t>
      </w:r>
      <w:r w:rsidR="00F73FEB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D57519" w:rsidRPr="00CD2F2B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697C20AD" w14:textId="39CD32D6" w:rsidR="005165A4" w:rsidRPr="00CD2F2B" w:rsidRDefault="005165A4" w:rsidP="005165A4">
      <w:pPr>
        <w:pStyle w:val="pf0"/>
        <w:rPr>
          <w:rStyle w:val="normaltextrun"/>
          <w:rFonts w:ascii="AdihausDIN" w:hAnsi="AdihausDIN" w:cs="AdihausDIN"/>
          <w:sz w:val="22"/>
          <w:szCs w:val="22"/>
        </w:rPr>
      </w:pPr>
      <w:r w:rsidRPr="00CD2F2B">
        <w:rPr>
          <w:rStyle w:val="normaltextrun"/>
          <w:rFonts w:ascii="AdihausDIN" w:hAnsi="AdihausDIN" w:cs="AdihausDIN"/>
          <w:b/>
          <w:bCs/>
          <w:sz w:val="22"/>
          <w:szCs w:val="22"/>
          <w:shd w:val="clear" w:color="auto" w:fill="FFFFFF"/>
        </w:rPr>
        <w:t xml:space="preserve">Clive Ormerod, </w:t>
      </w:r>
      <w:r w:rsidRPr="00CD2F2B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>Les Mills</w:t>
      </w:r>
      <w:r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 Group</w:t>
      </w:r>
      <w:r w:rsidRPr="00CD2F2B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 CEO: “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It</w:t>
      </w:r>
      <w:r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’s fitting and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special to be unveiling the next phase of our collaboration with adidas in L.A. – the true home of fitness.</w:t>
      </w:r>
      <w:r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A</w:t>
      </w:r>
      <w:r w:rsidRPr="00CD2F2B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cknowledging the </w:t>
      </w:r>
      <w:r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>changing needs of Movers</w:t>
      </w:r>
      <w:r w:rsidRPr="00CD2F2B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>, we</w:t>
      </w:r>
      <w:r w:rsidR="009A3C72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>’re</w:t>
      </w:r>
      <w:r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 </w:t>
      </w:r>
      <w:r w:rsidR="00917111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>creating</w:t>
      </w:r>
      <w:r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 </w:t>
      </w:r>
      <w:r w:rsidRPr="00CD2F2B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>innovat</w:t>
      </w:r>
      <w:r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ive new training programs </w:t>
      </w:r>
      <w:r w:rsidRPr="00CD2F2B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to </w:t>
      </w:r>
      <w:r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meet the </w:t>
      </w:r>
      <w:r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expectations of the </w:t>
      </w:r>
      <w:r w:rsidRPr="00CD2F2B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>next</w:t>
      </w:r>
      <w:r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 </w:t>
      </w:r>
      <w:r w:rsidRPr="00CD2F2B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>gen</w:t>
      </w:r>
      <w:r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>eration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.</w:t>
      </w:r>
      <w:r w:rsidRPr="00CD2F2B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We know the best workout is the one you actually do, so this </w:t>
      </w:r>
      <w:r w:rsidRPr="00CD2F2B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partnership </w:t>
      </w:r>
      <w:r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is </w:t>
      </w:r>
      <w:r w:rsidRPr="00CD2F2B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>built to deliver community, fitness, and joy</w:t>
      </w:r>
      <w:r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 – all the ingredients required for a motivating training experience </w:t>
      </w:r>
      <w:r w:rsidR="00DD4CF6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that </w:t>
      </w:r>
      <w:r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>Movers will keep coming back to</w:t>
      </w:r>
      <w:r w:rsidRPr="00CD2F2B">
        <w:rPr>
          <w:rStyle w:val="normaltextrun"/>
          <w:rFonts w:ascii="AdihausDIN" w:hAnsi="AdihausDIN" w:cs="AdihausDIN"/>
          <w:i/>
          <w:sz w:val="22"/>
          <w:szCs w:val="22"/>
          <w:shd w:val="clear" w:color="auto" w:fill="FFFFFF"/>
          <w:lang w:val="en-US"/>
        </w:rPr>
        <w:t xml:space="preserve">. 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We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channeled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this </w:t>
      </w:r>
      <w:r w:rsidR="00DD4CF6"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sentiment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to build </w:t>
      </w:r>
      <w:r w:rsidR="00DD4CF6">
        <w:rPr>
          <w:rStyle w:val="normaltextrun"/>
          <w:rFonts w:ascii="AdihausDIN" w:hAnsi="AdihausDIN" w:cs="AdihausDIN"/>
          <w:i/>
          <w:iCs/>
          <w:color w:val="000000"/>
          <w:sz w:val="22"/>
          <w:szCs w:val="22"/>
          <w:shd w:val="clear" w:color="auto" w:fill="FFFFFF"/>
        </w:rPr>
        <w:t xml:space="preserve">LES MILLS SHAPES presented with adidas 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– a dynamic blend of 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training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</w:t>
      </w:r>
      <w:r w:rsidR="00A85BE3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styles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</w:t>
      </w:r>
      <w:r w:rsidRPr="00A41202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born from </w:t>
      </w:r>
      <w:r w:rsidR="00DD4CF6" w:rsidRPr="00A41202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research</w:t>
      </w:r>
      <w:r w:rsidRPr="00A41202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</w:t>
      </w:r>
      <w:r w:rsidR="00DD4CF6" w:rsidRPr="00A41202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into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what modern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Mover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s 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expect 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from their </w:t>
      </w:r>
      <w:r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workouts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. 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Our partnership</w:t>
      </w:r>
      <w:r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with adidas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will see us continue to </w:t>
      </w:r>
      <w:r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innovat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e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to </w:t>
      </w:r>
      <w:r w:rsidR="00917111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provide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inspiring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new experiences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–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including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virtual reality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(VR)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workouts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–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to help more Movers 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achieve their </w:t>
      </w:r>
      <w:r w:rsidR="00DD4CF6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>training</w:t>
      </w:r>
      <w:r w:rsidRPr="00CD2F2B">
        <w:rPr>
          <w:rStyle w:val="normaltextrun"/>
          <w:rFonts w:ascii="AdihausDIN" w:hAnsi="AdihausDIN" w:cs="AdihausDIN"/>
          <w:i/>
          <w:iCs/>
          <w:sz w:val="22"/>
          <w:szCs w:val="22"/>
          <w:shd w:val="clear" w:color="auto" w:fill="FFFFFF"/>
          <w:lang w:val="en-US"/>
        </w:rPr>
        <w:t xml:space="preserve"> goals!”</w:t>
      </w:r>
    </w:p>
    <w:p w14:paraId="5B0D30C4" w14:textId="14912BD1" w:rsidR="001350BA" w:rsidRDefault="00855FF3" w:rsidP="005413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hAnsi="AdihausDIN" w:cs="AdihausDIN"/>
          <w:sz w:val="22"/>
          <w:szCs w:val="22"/>
          <w:lang w:val="en-US"/>
        </w:rPr>
      </w:pP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>Underpinned by the joint mission to service all on their fitness journey, no matter their workout goals, adidas and Les Mills will look to</w:t>
      </w:r>
      <w:r w:rsidRPr="00CD2F2B">
        <w:rPr>
          <w:rStyle w:val="eop"/>
          <w:rFonts w:ascii="AdihausDIN" w:hAnsi="AdihausDIN" w:cs="AdihausDIN"/>
          <w:sz w:val="22"/>
          <w:szCs w:val="22"/>
          <w:lang w:val="en-US"/>
        </w:rPr>
        <w:t xml:space="preserve"> </w:t>
      </w:r>
      <w:r w:rsidR="00E032B8">
        <w:rPr>
          <w:rStyle w:val="normaltextrun"/>
          <w:rFonts w:ascii="AdihausDIN" w:hAnsi="AdihausDIN" w:cs="AdihausDIN"/>
          <w:sz w:val="22"/>
          <w:szCs w:val="22"/>
          <w:lang w:val="en-US"/>
        </w:rPr>
        <w:t>make fitness experiences more joyful and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</w:t>
      </w:r>
      <w:r w:rsidR="00854B47"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>creat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>e</w:t>
      </w:r>
      <w:r w:rsidR="00854B47"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 more digital </w:t>
      </w:r>
      <w:r w:rsidR="001A4489"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 xml:space="preserve">and in-person </w:t>
      </w:r>
      <w:r w:rsidR="00854B47"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>access to sport</w:t>
      </w:r>
      <w:r w:rsidR="001A4489"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>, with a focus on the positive mental and physical benefits of training</w:t>
      </w:r>
      <w:r w:rsidRPr="00CD2F2B">
        <w:rPr>
          <w:rStyle w:val="normaltextrun"/>
          <w:rFonts w:ascii="AdihausDIN" w:hAnsi="AdihausDIN" w:cs="AdihausDIN"/>
          <w:sz w:val="22"/>
          <w:szCs w:val="22"/>
          <w:lang w:val="en-US"/>
        </w:rPr>
        <w:t>.</w:t>
      </w:r>
    </w:p>
    <w:p w14:paraId="5E3AA25D" w14:textId="77777777" w:rsidR="003C10A7" w:rsidRPr="00CD2F2B" w:rsidRDefault="003C10A7" w:rsidP="00395F3B">
      <w:pPr>
        <w:rPr>
          <w:rFonts w:ascii="AdihausDIN" w:hAnsi="AdihausDIN" w:cs="AdihausDIN"/>
          <w:i/>
          <w:iCs/>
        </w:rPr>
      </w:pPr>
    </w:p>
    <w:p w14:paraId="34660347" w14:textId="2197CFC4" w:rsidR="003C10A7" w:rsidRPr="00CD2F2B" w:rsidRDefault="003C10A7" w:rsidP="003C10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dihausDIN" w:hAnsi="AdihausDIN" w:cs="AdihausDIN"/>
          <w:color w:val="000000"/>
          <w:sz w:val="22"/>
          <w:szCs w:val="22"/>
        </w:rPr>
      </w:pPr>
      <w:r w:rsidRPr="00CD2F2B">
        <w:rPr>
          <w:rStyle w:val="normaltextrun"/>
          <w:rFonts w:ascii="AdihausDIN" w:hAnsi="AdihausDIN" w:cs="AdihausDIN"/>
          <w:b/>
          <w:bCs/>
          <w:color w:val="000000"/>
          <w:sz w:val="22"/>
          <w:szCs w:val="22"/>
          <w:lang w:val="en-US"/>
        </w:rPr>
        <w:t xml:space="preserve">- END </w:t>
      </w:r>
      <w:r w:rsidR="008278FC" w:rsidRPr="00CD2F2B">
        <w:rPr>
          <w:rStyle w:val="normaltextrun"/>
          <w:rFonts w:ascii="AdihausDIN" w:hAnsi="AdihausDIN" w:cs="AdihausDIN"/>
          <w:b/>
          <w:bCs/>
          <w:color w:val="000000"/>
          <w:sz w:val="22"/>
          <w:szCs w:val="22"/>
          <w:lang w:val="en-US"/>
        </w:rPr>
        <w:t>–</w:t>
      </w:r>
      <w:r w:rsidRPr="00CD2F2B">
        <w:rPr>
          <w:rStyle w:val="eop"/>
          <w:rFonts w:ascii="AdihausDIN" w:hAnsi="AdihausDIN" w:cs="AdihausDIN"/>
          <w:color w:val="000000"/>
          <w:sz w:val="22"/>
          <w:szCs w:val="22"/>
        </w:rPr>
        <w:t> </w:t>
      </w:r>
    </w:p>
    <w:p w14:paraId="2476BFFA" w14:textId="77777777" w:rsidR="008278FC" w:rsidRPr="00CD2F2B" w:rsidRDefault="008278FC" w:rsidP="003C10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dihausDIN" w:hAnsi="AdihausDIN" w:cs="AdihausDIN"/>
          <w:color w:val="000000"/>
          <w:sz w:val="22"/>
          <w:szCs w:val="22"/>
        </w:rPr>
      </w:pPr>
    </w:p>
    <w:p w14:paraId="41303034" w14:textId="77777777" w:rsidR="008278FC" w:rsidRPr="00CD2F2B" w:rsidRDefault="008278FC" w:rsidP="00DC5E7D">
      <w:pPr>
        <w:pStyle w:val="paragraph"/>
        <w:spacing w:before="0" w:beforeAutospacing="0" w:after="0" w:afterAutospacing="0"/>
        <w:textAlignment w:val="baseline"/>
        <w:rPr>
          <w:rStyle w:val="eop"/>
          <w:rFonts w:ascii="AdihausDIN" w:hAnsi="AdihausDIN" w:cs="AdihausDIN"/>
          <w:color w:val="000000"/>
          <w:sz w:val="22"/>
          <w:szCs w:val="22"/>
        </w:rPr>
      </w:pPr>
    </w:p>
    <w:p w14:paraId="6D0546A0" w14:textId="511CEA84" w:rsidR="008278FC" w:rsidRPr="00CD2F2B" w:rsidRDefault="008278FC" w:rsidP="008278FC">
      <w:pPr>
        <w:pStyle w:val="paragraph"/>
        <w:spacing w:before="0" w:beforeAutospacing="0" w:after="0" w:afterAutospacing="0"/>
        <w:textAlignment w:val="baseline"/>
        <w:rPr>
          <w:rStyle w:val="eop"/>
          <w:rFonts w:ascii="AdihausDIN" w:hAnsi="AdihausDIN" w:cs="AdihausDIN"/>
          <w:b/>
          <w:bCs/>
          <w:color w:val="000000"/>
          <w:sz w:val="22"/>
          <w:szCs w:val="22"/>
        </w:rPr>
      </w:pPr>
      <w:r w:rsidRPr="00CD2F2B">
        <w:rPr>
          <w:rStyle w:val="eop"/>
          <w:rFonts w:ascii="AdihausDIN" w:hAnsi="AdihausDIN" w:cs="AdihausDIN"/>
          <w:b/>
          <w:bCs/>
          <w:color w:val="000000"/>
          <w:sz w:val="22"/>
          <w:szCs w:val="22"/>
        </w:rPr>
        <w:t>References:</w:t>
      </w:r>
    </w:p>
    <w:p w14:paraId="48989A07" w14:textId="379121B2" w:rsidR="003C10A7" w:rsidRPr="00CD2F2B" w:rsidRDefault="008278FC" w:rsidP="008278FC">
      <w:pPr>
        <w:rPr>
          <w:rFonts w:ascii="AdihausDIN" w:hAnsi="AdihausDIN" w:cs="AdihausDIN"/>
        </w:rPr>
      </w:pPr>
      <w:r w:rsidRPr="00CD2F2B">
        <w:rPr>
          <w:rFonts w:ascii="AdihausDIN" w:hAnsi="AdihausDIN" w:cs="AdihausDIN"/>
          <w:vertAlign w:val="superscript"/>
        </w:rPr>
        <w:t>1-4</w:t>
      </w:r>
      <w:r w:rsidRPr="00CD2F2B">
        <w:rPr>
          <w:rFonts w:ascii="AdihausDIN" w:hAnsi="AdihausDIN" w:cs="AdihausDIN"/>
        </w:rPr>
        <w:t xml:space="preserve"> Les Mills commissioned international research surveyed 4,000 people across UK, US, China and Germany, aged 16-26.</w:t>
      </w:r>
    </w:p>
    <w:p w14:paraId="4B572634" w14:textId="77777777" w:rsidR="003C10A7" w:rsidRPr="00CD2F2B" w:rsidRDefault="003C10A7" w:rsidP="003C10A7">
      <w:pPr>
        <w:pStyle w:val="paragraph"/>
        <w:spacing w:before="0" w:beforeAutospacing="0" w:after="0" w:afterAutospacing="0"/>
        <w:ind w:left="-60"/>
        <w:textAlignment w:val="baseline"/>
        <w:rPr>
          <w:rStyle w:val="eop"/>
          <w:rFonts w:ascii="AdihausDIN" w:hAnsi="AdihausDIN" w:cs="AdihausDIN"/>
          <w:sz w:val="22"/>
          <w:szCs w:val="22"/>
        </w:rPr>
      </w:pPr>
      <w:r w:rsidRPr="00CD2F2B">
        <w:rPr>
          <w:rStyle w:val="normaltextrun"/>
          <w:rFonts w:ascii="AdihausDIN" w:hAnsi="AdihausDIN" w:cs="AdihausDIN"/>
          <w:b/>
          <w:bCs/>
          <w:sz w:val="22"/>
          <w:szCs w:val="22"/>
        </w:rPr>
        <w:t>About adidas</w:t>
      </w:r>
      <w:r w:rsidRPr="00CD2F2B">
        <w:rPr>
          <w:rStyle w:val="normaltextrun"/>
          <w:rFonts w:ascii="Arial" w:hAnsi="Arial" w:cs="Arial"/>
          <w:sz w:val="22"/>
          <w:szCs w:val="22"/>
        </w:rPr>
        <w:t> </w:t>
      </w:r>
      <w:r w:rsidRPr="00CD2F2B">
        <w:rPr>
          <w:rStyle w:val="eop"/>
          <w:rFonts w:ascii="AdihausDIN" w:hAnsi="AdihausDIN" w:cs="AdihausDIN"/>
          <w:sz w:val="22"/>
          <w:szCs w:val="22"/>
        </w:rPr>
        <w:t> </w:t>
      </w:r>
    </w:p>
    <w:p w14:paraId="4ED13841" w14:textId="77777777" w:rsidR="003C10A7" w:rsidRPr="00CD2F2B" w:rsidRDefault="003C10A7" w:rsidP="003C10A7">
      <w:pPr>
        <w:pStyle w:val="paragraph"/>
        <w:spacing w:before="0" w:beforeAutospacing="0" w:after="0" w:afterAutospacing="0"/>
        <w:ind w:left="-60"/>
        <w:textAlignment w:val="baseline"/>
        <w:rPr>
          <w:rStyle w:val="normaltextrun"/>
          <w:rFonts w:ascii="AdihausDIN" w:hAnsi="AdihausDIN" w:cs="AdihausDIN"/>
          <w:color w:val="000000" w:themeColor="text1"/>
          <w:sz w:val="22"/>
          <w:szCs w:val="22"/>
          <w:bdr w:val="none" w:sz="0" w:space="0" w:color="auto" w:frame="1"/>
        </w:rPr>
      </w:pPr>
      <w:r w:rsidRPr="00CD2F2B">
        <w:rPr>
          <w:rStyle w:val="normaltextrun"/>
          <w:rFonts w:ascii="AdihausDIN" w:hAnsi="AdihausDIN" w:cs="AdihausDIN"/>
          <w:sz w:val="22"/>
          <w:szCs w:val="22"/>
          <w:shd w:val="clear" w:color="auto" w:fill="FFFFFF"/>
        </w:rPr>
        <w:t>adidas is a global leader in the sporting goods industry. Headquartered in Herzogenaurach/Germany, the company employs more than 59,000 people across the globe and generated sales of € 22.5 billion in 2022.</w:t>
      </w:r>
    </w:p>
    <w:p w14:paraId="6E3A3CB9" w14:textId="77777777" w:rsidR="003C10A7" w:rsidRPr="00CD2F2B" w:rsidRDefault="003C10A7" w:rsidP="003C10A7">
      <w:pPr>
        <w:pStyle w:val="paragraph"/>
        <w:spacing w:before="0" w:beforeAutospacing="0" w:after="0" w:afterAutospacing="0"/>
        <w:ind w:left="-60"/>
        <w:textAlignment w:val="baseline"/>
        <w:rPr>
          <w:rStyle w:val="normaltextrun"/>
          <w:rFonts w:ascii="AdihausDIN" w:hAnsi="AdihausDIN" w:cs="AdihausDIN"/>
          <w:color w:val="000000" w:themeColor="text1"/>
          <w:sz w:val="22"/>
          <w:szCs w:val="22"/>
          <w:bdr w:val="none" w:sz="0" w:space="0" w:color="auto" w:frame="1"/>
        </w:rPr>
      </w:pPr>
    </w:p>
    <w:p w14:paraId="0F0AF70E" w14:textId="77777777" w:rsidR="003C10A7" w:rsidRPr="00CD2F2B" w:rsidRDefault="003C10A7" w:rsidP="003C10A7">
      <w:pPr>
        <w:pStyle w:val="paragraph"/>
        <w:spacing w:before="0" w:beforeAutospacing="0" w:after="0" w:afterAutospacing="0"/>
        <w:ind w:left="-60"/>
        <w:textAlignment w:val="baseline"/>
        <w:rPr>
          <w:rFonts w:ascii="AdihausDIN" w:hAnsi="AdihausDIN" w:cs="AdihausDIN"/>
          <w:color w:val="000000" w:themeColor="text1"/>
          <w:sz w:val="22"/>
          <w:szCs w:val="22"/>
          <w:bdr w:val="none" w:sz="0" w:space="0" w:color="auto" w:frame="1"/>
        </w:rPr>
      </w:pPr>
      <w:r w:rsidRPr="00CD2F2B">
        <w:rPr>
          <w:rStyle w:val="normaltextrun"/>
          <w:rFonts w:ascii="AdihausDIN" w:hAnsi="AdihausDIN" w:cs="AdihausDIN"/>
          <w:b/>
          <w:bCs/>
          <w:color w:val="000000"/>
          <w:sz w:val="22"/>
          <w:szCs w:val="22"/>
          <w:lang w:val="en-US"/>
        </w:rPr>
        <w:t>About Les Mills</w:t>
      </w:r>
      <w:r w:rsidRPr="00CD2F2B">
        <w:rPr>
          <w:rStyle w:val="eop"/>
          <w:rFonts w:ascii="AdihausDIN" w:hAnsi="AdihausDIN" w:cs="AdihausDIN"/>
          <w:color w:val="000000"/>
          <w:sz w:val="22"/>
          <w:szCs w:val="22"/>
        </w:rPr>
        <w:t> </w:t>
      </w:r>
    </w:p>
    <w:p w14:paraId="24A35852" w14:textId="7BD9B51E" w:rsidR="003C10A7" w:rsidRDefault="003C10A7" w:rsidP="003C10A7">
      <w:pPr>
        <w:pStyle w:val="paragraph"/>
        <w:spacing w:before="0" w:beforeAutospacing="0" w:after="0" w:afterAutospacing="0"/>
        <w:ind w:left="-60"/>
        <w:textAlignment w:val="baseline"/>
        <w:rPr>
          <w:rStyle w:val="normaltextrun"/>
          <w:rFonts w:ascii="AdihausDIN" w:hAnsi="AdihausDIN" w:cs="AdihausDIN"/>
          <w:color w:val="000000"/>
          <w:sz w:val="22"/>
          <w:szCs w:val="22"/>
          <w:lang w:val="en-US"/>
        </w:rPr>
      </w:pP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lang w:val="en-US"/>
        </w:rPr>
        <w:t xml:space="preserve">Les Mills is the global leader in group fitness and creator of over 20 programs including BODYPUMP™ and BODYCOMBAT™. Les Mills workouts are delivered by 130,000 certified Instructors in 21,000 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lang w:val="en-US"/>
        </w:rPr>
        <w:lastRenderedPageBreak/>
        <w:t>gyms across 100 countries</w:t>
      </w:r>
      <w:r w:rsidR="005165A4">
        <w:rPr>
          <w:rStyle w:val="normaltextrun"/>
          <w:rFonts w:ascii="AdihausDIN" w:hAnsi="AdihausDIN" w:cs="AdihausDIN"/>
          <w:color w:val="000000"/>
          <w:sz w:val="22"/>
          <w:szCs w:val="22"/>
          <w:lang w:val="en-US"/>
        </w:rPr>
        <w:t>,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lang w:val="en-US"/>
        </w:rPr>
        <w:t xml:space="preserve"> </w:t>
      </w:r>
      <w:r w:rsidR="005165A4" w:rsidRPr="005165A4">
        <w:rPr>
          <w:rFonts w:ascii="AdihausDIN" w:hAnsi="AdihausDIN" w:cs="AdihausDIN"/>
          <w:color w:val="000000"/>
          <w:sz w:val="22"/>
          <w:szCs w:val="22"/>
        </w:rPr>
        <w:t>as well as via the LES MILLS+ streaming platform and Virtual Reality (VR)</w:t>
      </w:r>
      <w:r w:rsidRPr="00CD2F2B">
        <w:rPr>
          <w:rStyle w:val="normaltextrun"/>
          <w:rFonts w:ascii="AdihausDIN" w:hAnsi="AdihausDIN" w:cs="AdihausDIN"/>
          <w:color w:val="000000"/>
          <w:sz w:val="22"/>
          <w:szCs w:val="22"/>
          <w:lang w:val="en-US"/>
        </w:rPr>
        <w:t>. The company was founded by Les Mills – a four-time Olympian who opened his first gym in 1968 with a vision to bring elite sports training to the masses.</w:t>
      </w:r>
    </w:p>
    <w:p w14:paraId="00A22B47" w14:textId="77777777" w:rsidR="00A730CE" w:rsidRDefault="00A730CE" w:rsidP="003C10A7">
      <w:pPr>
        <w:pStyle w:val="paragraph"/>
        <w:spacing w:before="0" w:beforeAutospacing="0" w:after="0" w:afterAutospacing="0"/>
        <w:ind w:left="-60"/>
        <w:textAlignment w:val="baseline"/>
        <w:rPr>
          <w:rStyle w:val="normaltextrun"/>
          <w:rFonts w:ascii="AdihausDIN" w:hAnsi="AdihausDIN" w:cs="AdihausDIN"/>
          <w:color w:val="000000"/>
          <w:sz w:val="22"/>
          <w:szCs w:val="22"/>
          <w:lang w:val="en-US"/>
        </w:rPr>
      </w:pPr>
    </w:p>
    <w:p w14:paraId="369751DD" w14:textId="77777777" w:rsidR="00A730CE" w:rsidRDefault="00A730CE" w:rsidP="003C10A7">
      <w:pPr>
        <w:pStyle w:val="paragraph"/>
        <w:spacing w:before="0" w:beforeAutospacing="0" w:after="0" w:afterAutospacing="0"/>
        <w:ind w:left="-60"/>
        <w:textAlignment w:val="baseline"/>
        <w:rPr>
          <w:rStyle w:val="normaltextrun"/>
          <w:rFonts w:ascii="AdihausDIN" w:hAnsi="AdihausDIN" w:cs="AdihausDIN"/>
          <w:color w:val="000000"/>
          <w:sz w:val="22"/>
          <w:szCs w:val="22"/>
          <w:lang w:val="en-US"/>
        </w:rPr>
      </w:pPr>
    </w:p>
    <w:sectPr w:rsidR="00A730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9028C" w16cex:dateUtc="2023-07-24T12:00:00Z"/>
  <w16cex:commentExtensible w16cex:durableId="286902F3" w16cex:dateUtc="2023-07-24T12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498AA" w14:textId="77777777" w:rsidR="009174D5" w:rsidRDefault="009174D5" w:rsidP="003F0CC0">
      <w:pPr>
        <w:spacing w:after="0" w:line="240" w:lineRule="auto"/>
      </w:pPr>
      <w:r>
        <w:separator/>
      </w:r>
    </w:p>
  </w:endnote>
  <w:endnote w:type="continuationSeparator" w:id="0">
    <w:p w14:paraId="7215CB2F" w14:textId="77777777" w:rsidR="009174D5" w:rsidRDefault="009174D5" w:rsidP="003F0CC0">
      <w:pPr>
        <w:spacing w:after="0" w:line="240" w:lineRule="auto"/>
      </w:pPr>
      <w:r>
        <w:continuationSeparator/>
      </w:r>
    </w:p>
  </w:endnote>
  <w:endnote w:type="continuationNotice" w:id="1">
    <w:p w14:paraId="08704052" w14:textId="77777777" w:rsidR="009174D5" w:rsidRDefault="00917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836A" w14:textId="77777777" w:rsidR="00486D95" w:rsidRDefault="00486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9579" w14:textId="77777777" w:rsidR="00486D95" w:rsidRDefault="00486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E6914" w14:textId="77777777" w:rsidR="00486D95" w:rsidRDefault="00486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0D0A7" w14:textId="77777777" w:rsidR="009174D5" w:rsidRDefault="009174D5" w:rsidP="003F0CC0">
      <w:pPr>
        <w:spacing w:after="0" w:line="240" w:lineRule="auto"/>
      </w:pPr>
      <w:r>
        <w:separator/>
      </w:r>
    </w:p>
  </w:footnote>
  <w:footnote w:type="continuationSeparator" w:id="0">
    <w:p w14:paraId="6B27DDDC" w14:textId="77777777" w:rsidR="009174D5" w:rsidRDefault="009174D5" w:rsidP="003F0CC0">
      <w:pPr>
        <w:spacing w:after="0" w:line="240" w:lineRule="auto"/>
      </w:pPr>
      <w:r>
        <w:continuationSeparator/>
      </w:r>
    </w:p>
  </w:footnote>
  <w:footnote w:type="continuationNotice" w:id="1">
    <w:p w14:paraId="3C7B2EE1" w14:textId="77777777" w:rsidR="009174D5" w:rsidRDefault="009174D5">
      <w:pPr>
        <w:spacing w:after="0" w:line="240" w:lineRule="auto"/>
      </w:pPr>
    </w:p>
  </w:footnote>
  <w:footnote w:id="2">
    <w:p w14:paraId="1C254EE1" w14:textId="77777777" w:rsidR="0003462A" w:rsidRPr="004A7668" w:rsidRDefault="0003462A" w:rsidP="0003462A">
      <w:pPr>
        <w:pStyle w:val="FootnoteText"/>
        <w:rPr>
          <w:rFonts w:ascii="AdihausDIN" w:hAnsi="AdihausDIN" w:cs="AdihausDIN"/>
        </w:rPr>
      </w:pPr>
    </w:p>
  </w:footnote>
  <w:footnote w:id="3">
    <w:p w14:paraId="5E4FC542" w14:textId="23D999AC" w:rsidR="0003462A" w:rsidRPr="004A7668" w:rsidRDefault="0003462A" w:rsidP="0003462A">
      <w:pPr>
        <w:pStyle w:val="FootnoteText"/>
        <w:rPr>
          <w:rFonts w:ascii="AdihausDIN" w:hAnsi="AdihausDIN" w:cs="AdihausDIN"/>
        </w:rPr>
      </w:pPr>
      <w:r w:rsidRPr="004A7668">
        <w:rPr>
          <w:rStyle w:val="FootnoteReference"/>
          <w:rFonts w:ascii="AdihausDIN" w:hAnsi="AdihausDIN" w:cs="AdihausDIN"/>
        </w:rPr>
        <w:t>1</w:t>
      </w:r>
      <w:r>
        <w:rPr>
          <w:rFonts w:ascii="AdihausDIN" w:hAnsi="AdihausDIN" w:cs="AdihausDIN"/>
        </w:rPr>
        <w:t>-</w:t>
      </w:r>
      <w:r w:rsidR="00330483">
        <w:rPr>
          <w:rStyle w:val="FootnoteReference"/>
        </w:rPr>
        <w:t xml:space="preserve">5 </w:t>
      </w:r>
      <w:r w:rsidRPr="004A7668">
        <w:rPr>
          <w:rFonts w:ascii="AdihausDIN" w:hAnsi="AdihausDIN" w:cs="AdihausDIN"/>
        </w:rPr>
        <w:t xml:space="preserve">Les Mills commissioned international research surveyed 4,000 people across UK, US, China and Germany, aged 16-26. </w:t>
      </w:r>
    </w:p>
  </w:footnote>
  <w:footnote w:id="4">
    <w:p w14:paraId="5B6478FA" w14:textId="6432D730" w:rsidR="00330483" w:rsidRDefault="00330483">
      <w:pPr>
        <w:pStyle w:val="FootnoteText"/>
      </w:pPr>
    </w:p>
  </w:footnote>
  <w:footnote w:id="5">
    <w:p w14:paraId="6359D14C" w14:textId="77777777" w:rsidR="006E0A97" w:rsidRPr="00777B52" w:rsidRDefault="006E0A97" w:rsidP="006E0A97">
      <w:pPr>
        <w:pStyle w:val="FootnoteText"/>
        <w:rPr>
          <w:rFonts w:ascii="AdihausDIN" w:hAnsi="AdihausDIN" w:cs="AdihausDI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AC0C" w14:textId="77777777" w:rsidR="00486D95" w:rsidRDefault="00486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DFAE" w14:textId="0591F438" w:rsidR="003F0CC0" w:rsidRPr="00486D95" w:rsidRDefault="003F0CC0" w:rsidP="00486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2BA34" w14:textId="77777777" w:rsidR="00486D95" w:rsidRDefault="00486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1B59"/>
    <w:multiLevelType w:val="hybridMultilevel"/>
    <w:tmpl w:val="9968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127E"/>
    <w:multiLevelType w:val="multilevel"/>
    <w:tmpl w:val="4EFE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6504AC"/>
    <w:multiLevelType w:val="hybridMultilevel"/>
    <w:tmpl w:val="D5303626"/>
    <w:lvl w:ilvl="0" w:tplc="A712D7AC">
      <w:numFmt w:val="bullet"/>
      <w:lvlText w:val="-"/>
      <w:lvlJc w:val="left"/>
      <w:pPr>
        <w:ind w:left="720" w:hanging="360"/>
      </w:pPr>
      <w:rPr>
        <w:rFonts w:ascii="AdihausDIN" w:eastAsiaTheme="minorEastAsia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F3CF7"/>
    <w:multiLevelType w:val="hybridMultilevel"/>
    <w:tmpl w:val="8AD23DF6"/>
    <w:lvl w:ilvl="0" w:tplc="A712D7AC">
      <w:numFmt w:val="bullet"/>
      <w:lvlText w:val="-"/>
      <w:lvlJc w:val="left"/>
      <w:pPr>
        <w:ind w:left="720" w:hanging="360"/>
      </w:pPr>
      <w:rPr>
        <w:rFonts w:ascii="AdihausDIN" w:eastAsiaTheme="minorEastAsia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D792E"/>
    <w:multiLevelType w:val="hybridMultilevel"/>
    <w:tmpl w:val="6B841608"/>
    <w:lvl w:ilvl="0" w:tplc="B35C6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43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C2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5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47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6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6E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27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0E6EA6"/>
    <w:multiLevelType w:val="multilevel"/>
    <w:tmpl w:val="69AA2F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43B2BE6"/>
    <w:multiLevelType w:val="hybridMultilevel"/>
    <w:tmpl w:val="97C4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30E1"/>
    <w:multiLevelType w:val="hybridMultilevel"/>
    <w:tmpl w:val="EDF2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C0"/>
    <w:rsid w:val="00000C5A"/>
    <w:rsid w:val="00001CE1"/>
    <w:rsid w:val="00002044"/>
    <w:rsid w:val="00010435"/>
    <w:rsid w:val="000114B1"/>
    <w:rsid w:val="000138AC"/>
    <w:rsid w:val="00013907"/>
    <w:rsid w:val="00016DFF"/>
    <w:rsid w:val="00020E2C"/>
    <w:rsid w:val="00022CCC"/>
    <w:rsid w:val="00023067"/>
    <w:rsid w:val="000232BD"/>
    <w:rsid w:val="00025F9A"/>
    <w:rsid w:val="000276C9"/>
    <w:rsid w:val="0002790B"/>
    <w:rsid w:val="00032CD9"/>
    <w:rsid w:val="0003462A"/>
    <w:rsid w:val="0003644D"/>
    <w:rsid w:val="000372F2"/>
    <w:rsid w:val="00037E93"/>
    <w:rsid w:val="00040F7C"/>
    <w:rsid w:val="00042D4A"/>
    <w:rsid w:val="0004569B"/>
    <w:rsid w:val="000460BF"/>
    <w:rsid w:val="00052EFA"/>
    <w:rsid w:val="00053C23"/>
    <w:rsid w:val="00056019"/>
    <w:rsid w:val="00056C1D"/>
    <w:rsid w:val="00057911"/>
    <w:rsid w:val="0006192A"/>
    <w:rsid w:val="000628B6"/>
    <w:rsid w:val="00064B4F"/>
    <w:rsid w:val="00066ED6"/>
    <w:rsid w:val="00067E51"/>
    <w:rsid w:val="0007257F"/>
    <w:rsid w:val="00073C83"/>
    <w:rsid w:val="00074AC5"/>
    <w:rsid w:val="00077B7D"/>
    <w:rsid w:val="00081E66"/>
    <w:rsid w:val="00084056"/>
    <w:rsid w:val="00087A0E"/>
    <w:rsid w:val="0009216D"/>
    <w:rsid w:val="0009536A"/>
    <w:rsid w:val="00096BAE"/>
    <w:rsid w:val="0009747A"/>
    <w:rsid w:val="000A2405"/>
    <w:rsid w:val="000A2677"/>
    <w:rsid w:val="000A3F2B"/>
    <w:rsid w:val="000A6E8C"/>
    <w:rsid w:val="000A746F"/>
    <w:rsid w:val="000B16DD"/>
    <w:rsid w:val="000B6099"/>
    <w:rsid w:val="000B7010"/>
    <w:rsid w:val="000B71AF"/>
    <w:rsid w:val="000B73A7"/>
    <w:rsid w:val="000B7AF7"/>
    <w:rsid w:val="000C03CD"/>
    <w:rsid w:val="000C04B6"/>
    <w:rsid w:val="000C281B"/>
    <w:rsid w:val="000C3764"/>
    <w:rsid w:val="000D06B8"/>
    <w:rsid w:val="000D08FC"/>
    <w:rsid w:val="000D1A1A"/>
    <w:rsid w:val="000D5FFA"/>
    <w:rsid w:val="000D7AE6"/>
    <w:rsid w:val="000D7D1C"/>
    <w:rsid w:val="000E0D74"/>
    <w:rsid w:val="000E31E4"/>
    <w:rsid w:val="000E406C"/>
    <w:rsid w:val="000E4D1C"/>
    <w:rsid w:val="000E58CF"/>
    <w:rsid w:val="000E61C8"/>
    <w:rsid w:val="000F6C66"/>
    <w:rsid w:val="001049A4"/>
    <w:rsid w:val="00104DFA"/>
    <w:rsid w:val="00105676"/>
    <w:rsid w:val="00105B99"/>
    <w:rsid w:val="0010781D"/>
    <w:rsid w:val="001107D0"/>
    <w:rsid w:val="0011080F"/>
    <w:rsid w:val="00110FA1"/>
    <w:rsid w:val="00111909"/>
    <w:rsid w:val="00116363"/>
    <w:rsid w:val="00116D51"/>
    <w:rsid w:val="00117E3E"/>
    <w:rsid w:val="00121EBB"/>
    <w:rsid w:val="00122105"/>
    <w:rsid w:val="00122EF5"/>
    <w:rsid w:val="00123015"/>
    <w:rsid w:val="00124802"/>
    <w:rsid w:val="00125F50"/>
    <w:rsid w:val="00126568"/>
    <w:rsid w:val="00130450"/>
    <w:rsid w:val="001308E8"/>
    <w:rsid w:val="00131754"/>
    <w:rsid w:val="00134768"/>
    <w:rsid w:val="001350BA"/>
    <w:rsid w:val="001356B6"/>
    <w:rsid w:val="00140F07"/>
    <w:rsid w:val="0014297D"/>
    <w:rsid w:val="00144317"/>
    <w:rsid w:val="00144617"/>
    <w:rsid w:val="001500C3"/>
    <w:rsid w:val="00150500"/>
    <w:rsid w:val="0015196E"/>
    <w:rsid w:val="0015225C"/>
    <w:rsid w:val="00152D00"/>
    <w:rsid w:val="001548C6"/>
    <w:rsid w:val="00160BCA"/>
    <w:rsid w:val="0016132C"/>
    <w:rsid w:val="001636C7"/>
    <w:rsid w:val="001663D2"/>
    <w:rsid w:val="00172453"/>
    <w:rsid w:val="00181AFA"/>
    <w:rsid w:val="00184955"/>
    <w:rsid w:val="00185A2C"/>
    <w:rsid w:val="00187591"/>
    <w:rsid w:val="001879A9"/>
    <w:rsid w:val="00187DCB"/>
    <w:rsid w:val="0019116F"/>
    <w:rsid w:val="00191BF2"/>
    <w:rsid w:val="00193040"/>
    <w:rsid w:val="00193B97"/>
    <w:rsid w:val="001951FE"/>
    <w:rsid w:val="00196C0B"/>
    <w:rsid w:val="001A0DEC"/>
    <w:rsid w:val="001A11E7"/>
    <w:rsid w:val="001A12D9"/>
    <w:rsid w:val="001A1C7F"/>
    <w:rsid w:val="001A283E"/>
    <w:rsid w:val="001A2868"/>
    <w:rsid w:val="001A4489"/>
    <w:rsid w:val="001B17DF"/>
    <w:rsid w:val="001B44EB"/>
    <w:rsid w:val="001B638C"/>
    <w:rsid w:val="001C039B"/>
    <w:rsid w:val="001C0737"/>
    <w:rsid w:val="001C0D0D"/>
    <w:rsid w:val="001C137A"/>
    <w:rsid w:val="001C1B73"/>
    <w:rsid w:val="001C23AB"/>
    <w:rsid w:val="001C27AD"/>
    <w:rsid w:val="001C4BD0"/>
    <w:rsid w:val="001C6105"/>
    <w:rsid w:val="001C7273"/>
    <w:rsid w:val="001D0029"/>
    <w:rsid w:val="001D0AE7"/>
    <w:rsid w:val="001D23AC"/>
    <w:rsid w:val="001D47BD"/>
    <w:rsid w:val="001D568D"/>
    <w:rsid w:val="001D6540"/>
    <w:rsid w:val="001D6763"/>
    <w:rsid w:val="001E05E7"/>
    <w:rsid w:val="001E0BF8"/>
    <w:rsid w:val="001E5AB9"/>
    <w:rsid w:val="001E777D"/>
    <w:rsid w:val="001E78E5"/>
    <w:rsid w:val="001F0116"/>
    <w:rsid w:val="001F113F"/>
    <w:rsid w:val="001F32B2"/>
    <w:rsid w:val="001F3486"/>
    <w:rsid w:val="001F6D8B"/>
    <w:rsid w:val="00207723"/>
    <w:rsid w:val="00213603"/>
    <w:rsid w:val="002166CA"/>
    <w:rsid w:val="002175D3"/>
    <w:rsid w:val="0022109D"/>
    <w:rsid w:val="002210E9"/>
    <w:rsid w:val="002248FC"/>
    <w:rsid w:val="00224A52"/>
    <w:rsid w:val="00225F53"/>
    <w:rsid w:val="0022611E"/>
    <w:rsid w:val="00227124"/>
    <w:rsid w:val="00227A1E"/>
    <w:rsid w:val="00230D4E"/>
    <w:rsid w:val="00231390"/>
    <w:rsid w:val="00233C9A"/>
    <w:rsid w:val="00235621"/>
    <w:rsid w:val="0023645A"/>
    <w:rsid w:val="00236D77"/>
    <w:rsid w:val="00237739"/>
    <w:rsid w:val="00242112"/>
    <w:rsid w:val="002423EA"/>
    <w:rsid w:val="0024284D"/>
    <w:rsid w:val="002442BD"/>
    <w:rsid w:val="00245BB2"/>
    <w:rsid w:val="002547CD"/>
    <w:rsid w:val="0025683B"/>
    <w:rsid w:val="00256F93"/>
    <w:rsid w:val="0026044D"/>
    <w:rsid w:val="00261056"/>
    <w:rsid w:val="002614E9"/>
    <w:rsid w:val="00266711"/>
    <w:rsid w:val="00267EAA"/>
    <w:rsid w:val="00270A57"/>
    <w:rsid w:val="00280DCF"/>
    <w:rsid w:val="002814E0"/>
    <w:rsid w:val="00281FC1"/>
    <w:rsid w:val="00286A61"/>
    <w:rsid w:val="00291204"/>
    <w:rsid w:val="00291A39"/>
    <w:rsid w:val="00291ED3"/>
    <w:rsid w:val="002934FD"/>
    <w:rsid w:val="0029417E"/>
    <w:rsid w:val="00297DE9"/>
    <w:rsid w:val="002A49D0"/>
    <w:rsid w:val="002A7283"/>
    <w:rsid w:val="002A7754"/>
    <w:rsid w:val="002A7D7C"/>
    <w:rsid w:val="002B03CB"/>
    <w:rsid w:val="002B051A"/>
    <w:rsid w:val="002B6CED"/>
    <w:rsid w:val="002B6EDC"/>
    <w:rsid w:val="002C1DAA"/>
    <w:rsid w:val="002C40FF"/>
    <w:rsid w:val="002C4511"/>
    <w:rsid w:val="002C50E1"/>
    <w:rsid w:val="002C663F"/>
    <w:rsid w:val="002C7359"/>
    <w:rsid w:val="002C74EE"/>
    <w:rsid w:val="002D0B54"/>
    <w:rsid w:val="002D1C14"/>
    <w:rsid w:val="002D278C"/>
    <w:rsid w:val="002D37B4"/>
    <w:rsid w:val="002D67C8"/>
    <w:rsid w:val="002D75C5"/>
    <w:rsid w:val="002F2DCE"/>
    <w:rsid w:val="002F3EAD"/>
    <w:rsid w:val="002F3F0A"/>
    <w:rsid w:val="002F3F37"/>
    <w:rsid w:val="002F61D6"/>
    <w:rsid w:val="002F6215"/>
    <w:rsid w:val="002F6E2F"/>
    <w:rsid w:val="002F716A"/>
    <w:rsid w:val="003020B0"/>
    <w:rsid w:val="003023A8"/>
    <w:rsid w:val="0030282C"/>
    <w:rsid w:val="00303A03"/>
    <w:rsid w:val="00303BC2"/>
    <w:rsid w:val="003044CC"/>
    <w:rsid w:val="003044CF"/>
    <w:rsid w:val="003051ED"/>
    <w:rsid w:val="00305E01"/>
    <w:rsid w:val="00305F8B"/>
    <w:rsid w:val="00306558"/>
    <w:rsid w:val="00306903"/>
    <w:rsid w:val="00306BD2"/>
    <w:rsid w:val="00307646"/>
    <w:rsid w:val="00307F90"/>
    <w:rsid w:val="00307FDB"/>
    <w:rsid w:val="00311262"/>
    <w:rsid w:val="00311386"/>
    <w:rsid w:val="00312B96"/>
    <w:rsid w:val="003135F5"/>
    <w:rsid w:val="00314C43"/>
    <w:rsid w:val="00315EC3"/>
    <w:rsid w:val="003207E4"/>
    <w:rsid w:val="003209F8"/>
    <w:rsid w:val="00326769"/>
    <w:rsid w:val="00327624"/>
    <w:rsid w:val="00330223"/>
    <w:rsid w:val="00330483"/>
    <w:rsid w:val="00332A4C"/>
    <w:rsid w:val="00337910"/>
    <w:rsid w:val="00342A20"/>
    <w:rsid w:val="00347065"/>
    <w:rsid w:val="00352892"/>
    <w:rsid w:val="003531B8"/>
    <w:rsid w:val="003531EF"/>
    <w:rsid w:val="00353CA3"/>
    <w:rsid w:val="0035788B"/>
    <w:rsid w:val="00362F13"/>
    <w:rsid w:val="00362F31"/>
    <w:rsid w:val="00364E43"/>
    <w:rsid w:val="003651DC"/>
    <w:rsid w:val="00365F68"/>
    <w:rsid w:val="00366D8D"/>
    <w:rsid w:val="00373009"/>
    <w:rsid w:val="003748DB"/>
    <w:rsid w:val="00376653"/>
    <w:rsid w:val="003766BF"/>
    <w:rsid w:val="00376CD6"/>
    <w:rsid w:val="00376FDC"/>
    <w:rsid w:val="0038069E"/>
    <w:rsid w:val="00380D23"/>
    <w:rsid w:val="00381EF9"/>
    <w:rsid w:val="00384FFA"/>
    <w:rsid w:val="00385211"/>
    <w:rsid w:val="00385DF7"/>
    <w:rsid w:val="00385EE5"/>
    <w:rsid w:val="0038695D"/>
    <w:rsid w:val="00387097"/>
    <w:rsid w:val="00395F3B"/>
    <w:rsid w:val="0039776C"/>
    <w:rsid w:val="003A0128"/>
    <w:rsid w:val="003A0B37"/>
    <w:rsid w:val="003A3263"/>
    <w:rsid w:val="003A60DB"/>
    <w:rsid w:val="003B0C20"/>
    <w:rsid w:val="003B1C57"/>
    <w:rsid w:val="003B2DD7"/>
    <w:rsid w:val="003B7C40"/>
    <w:rsid w:val="003C012F"/>
    <w:rsid w:val="003C0461"/>
    <w:rsid w:val="003C10A7"/>
    <w:rsid w:val="003C14DD"/>
    <w:rsid w:val="003C1756"/>
    <w:rsid w:val="003C44CF"/>
    <w:rsid w:val="003D04AE"/>
    <w:rsid w:val="003D23DF"/>
    <w:rsid w:val="003D4DC6"/>
    <w:rsid w:val="003D62ED"/>
    <w:rsid w:val="003D64FF"/>
    <w:rsid w:val="003D6F3D"/>
    <w:rsid w:val="003D7414"/>
    <w:rsid w:val="003E3006"/>
    <w:rsid w:val="003E4D28"/>
    <w:rsid w:val="003E58EF"/>
    <w:rsid w:val="003E5905"/>
    <w:rsid w:val="003E5B8A"/>
    <w:rsid w:val="003E70D6"/>
    <w:rsid w:val="003E7767"/>
    <w:rsid w:val="003F050D"/>
    <w:rsid w:val="003F0CC0"/>
    <w:rsid w:val="003F26E7"/>
    <w:rsid w:val="003F6392"/>
    <w:rsid w:val="003F70CD"/>
    <w:rsid w:val="003F7628"/>
    <w:rsid w:val="00401F13"/>
    <w:rsid w:val="00406D53"/>
    <w:rsid w:val="004124F8"/>
    <w:rsid w:val="004150FF"/>
    <w:rsid w:val="004158D5"/>
    <w:rsid w:val="00420C7E"/>
    <w:rsid w:val="00421529"/>
    <w:rsid w:val="004220B1"/>
    <w:rsid w:val="00422B7E"/>
    <w:rsid w:val="00424968"/>
    <w:rsid w:val="00424C9E"/>
    <w:rsid w:val="0042575F"/>
    <w:rsid w:val="00426310"/>
    <w:rsid w:val="0042645F"/>
    <w:rsid w:val="0042724C"/>
    <w:rsid w:val="00427D88"/>
    <w:rsid w:val="004305AF"/>
    <w:rsid w:val="00434ABA"/>
    <w:rsid w:val="0043537D"/>
    <w:rsid w:val="00436159"/>
    <w:rsid w:val="0043763B"/>
    <w:rsid w:val="00442B73"/>
    <w:rsid w:val="00442DE6"/>
    <w:rsid w:val="00445E7E"/>
    <w:rsid w:val="00446AF3"/>
    <w:rsid w:val="004503C4"/>
    <w:rsid w:val="00452AE8"/>
    <w:rsid w:val="004536F9"/>
    <w:rsid w:val="00453943"/>
    <w:rsid w:val="004549FD"/>
    <w:rsid w:val="00456418"/>
    <w:rsid w:val="0045704D"/>
    <w:rsid w:val="00457553"/>
    <w:rsid w:val="00461E9C"/>
    <w:rsid w:val="00467173"/>
    <w:rsid w:val="00474B4B"/>
    <w:rsid w:val="004770DF"/>
    <w:rsid w:val="00477FB8"/>
    <w:rsid w:val="004851D2"/>
    <w:rsid w:val="00485AEF"/>
    <w:rsid w:val="00485C5F"/>
    <w:rsid w:val="00486D95"/>
    <w:rsid w:val="004879E5"/>
    <w:rsid w:val="00491410"/>
    <w:rsid w:val="0049186C"/>
    <w:rsid w:val="00494CE3"/>
    <w:rsid w:val="004A34A5"/>
    <w:rsid w:val="004A3DA1"/>
    <w:rsid w:val="004A45DB"/>
    <w:rsid w:val="004A5004"/>
    <w:rsid w:val="004A5E8B"/>
    <w:rsid w:val="004A7668"/>
    <w:rsid w:val="004B43DE"/>
    <w:rsid w:val="004B4FA1"/>
    <w:rsid w:val="004B647D"/>
    <w:rsid w:val="004C0C28"/>
    <w:rsid w:val="004C182E"/>
    <w:rsid w:val="004C1A29"/>
    <w:rsid w:val="004D014D"/>
    <w:rsid w:val="004D1ED2"/>
    <w:rsid w:val="004D411D"/>
    <w:rsid w:val="004D4E81"/>
    <w:rsid w:val="004D51F6"/>
    <w:rsid w:val="004D60D1"/>
    <w:rsid w:val="004D7E7E"/>
    <w:rsid w:val="004E06AD"/>
    <w:rsid w:val="004E1429"/>
    <w:rsid w:val="004E1552"/>
    <w:rsid w:val="004E23DE"/>
    <w:rsid w:val="004E3E67"/>
    <w:rsid w:val="004E4125"/>
    <w:rsid w:val="004E432D"/>
    <w:rsid w:val="004E67B1"/>
    <w:rsid w:val="004F1084"/>
    <w:rsid w:val="004F1B3F"/>
    <w:rsid w:val="004F3510"/>
    <w:rsid w:val="004F35EF"/>
    <w:rsid w:val="004F38C6"/>
    <w:rsid w:val="004F3CD6"/>
    <w:rsid w:val="004F7570"/>
    <w:rsid w:val="00500C54"/>
    <w:rsid w:val="00504566"/>
    <w:rsid w:val="0050525E"/>
    <w:rsid w:val="005116C9"/>
    <w:rsid w:val="005155E2"/>
    <w:rsid w:val="00516317"/>
    <w:rsid w:val="005165A4"/>
    <w:rsid w:val="00516911"/>
    <w:rsid w:val="00517F60"/>
    <w:rsid w:val="00522BD9"/>
    <w:rsid w:val="005234D9"/>
    <w:rsid w:val="005236C0"/>
    <w:rsid w:val="00526C3A"/>
    <w:rsid w:val="00531FAE"/>
    <w:rsid w:val="005353FC"/>
    <w:rsid w:val="00536B29"/>
    <w:rsid w:val="005400EF"/>
    <w:rsid w:val="005401DB"/>
    <w:rsid w:val="0054114A"/>
    <w:rsid w:val="00541395"/>
    <w:rsid w:val="00543457"/>
    <w:rsid w:val="00545F91"/>
    <w:rsid w:val="00547F6F"/>
    <w:rsid w:val="00550E4D"/>
    <w:rsid w:val="00551827"/>
    <w:rsid w:val="005518B1"/>
    <w:rsid w:val="005539AB"/>
    <w:rsid w:val="0055442F"/>
    <w:rsid w:val="00556089"/>
    <w:rsid w:val="00556DAA"/>
    <w:rsid w:val="00561AE6"/>
    <w:rsid w:val="00561BFF"/>
    <w:rsid w:val="00561FE0"/>
    <w:rsid w:val="0056256A"/>
    <w:rsid w:val="00563F23"/>
    <w:rsid w:val="00563FBE"/>
    <w:rsid w:val="0056454F"/>
    <w:rsid w:val="00564867"/>
    <w:rsid w:val="00572EE7"/>
    <w:rsid w:val="005733E4"/>
    <w:rsid w:val="005817D8"/>
    <w:rsid w:val="00582D37"/>
    <w:rsid w:val="0058332E"/>
    <w:rsid w:val="00583A2D"/>
    <w:rsid w:val="00583E84"/>
    <w:rsid w:val="005900A2"/>
    <w:rsid w:val="00591284"/>
    <w:rsid w:val="00591CD9"/>
    <w:rsid w:val="00592DE5"/>
    <w:rsid w:val="00593446"/>
    <w:rsid w:val="00594360"/>
    <w:rsid w:val="0059575C"/>
    <w:rsid w:val="005962AA"/>
    <w:rsid w:val="005A3A8D"/>
    <w:rsid w:val="005A7171"/>
    <w:rsid w:val="005B167F"/>
    <w:rsid w:val="005B2D8B"/>
    <w:rsid w:val="005B523A"/>
    <w:rsid w:val="005B59B4"/>
    <w:rsid w:val="005B7713"/>
    <w:rsid w:val="005B7972"/>
    <w:rsid w:val="005C2717"/>
    <w:rsid w:val="005C5987"/>
    <w:rsid w:val="005C64E0"/>
    <w:rsid w:val="005D1457"/>
    <w:rsid w:val="005D2B0F"/>
    <w:rsid w:val="005D45CE"/>
    <w:rsid w:val="005D778A"/>
    <w:rsid w:val="005D79CB"/>
    <w:rsid w:val="005E194C"/>
    <w:rsid w:val="005E75C2"/>
    <w:rsid w:val="005E7EC1"/>
    <w:rsid w:val="005F568B"/>
    <w:rsid w:val="005F6B3C"/>
    <w:rsid w:val="006000EF"/>
    <w:rsid w:val="006014B1"/>
    <w:rsid w:val="006057E1"/>
    <w:rsid w:val="00606348"/>
    <w:rsid w:val="006066E5"/>
    <w:rsid w:val="00610C5A"/>
    <w:rsid w:val="00612995"/>
    <w:rsid w:val="00615EDA"/>
    <w:rsid w:val="0061622E"/>
    <w:rsid w:val="006175BB"/>
    <w:rsid w:val="00620DB7"/>
    <w:rsid w:val="00622121"/>
    <w:rsid w:val="00622F9C"/>
    <w:rsid w:val="006236B9"/>
    <w:rsid w:val="006239AD"/>
    <w:rsid w:val="00623ED4"/>
    <w:rsid w:val="00633BE3"/>
    <w:rsid w:val="006344AD"/>
    <w:rsid w:val="006413F7"/>
    <w:rsid w:val="00641A4C"/>
    <w:rsid w:val="006430A1"/>
    <w:rsid w:val="00643124"/>
    <w:rsid w:val="00645A9E"/>
    <w:rsid w:val="00645DAF"/>
    <w:rsid w:val="00651827"/>
    <w:rsid w:val="006518E0"/>
    <w:rsid w:val="00651BA6"/>
    <w:rsid w:val="00652DFD"/>
    <w:rsid w:val="00656898"/>
    <w:rsid w:val="00656DD3"/>
    <w:rsid w:val="00657FB7"/>
    <w:rsid w:val="00663165"/>
    <w:rsid w:val="006648EE"/>
    <w:rsid w:val="006712D4"/>
    <w:rsid w:val="00671397"/>
    <w:rsid w:val="00674A30"/>
    <w:rsid w:val="00675D12"/>
    <w:rsid w:val="00681246"/>
    <w:rsid w:val="00684CF9"/>
    <w:rsid w:val="00684F64"/>
    <w:rsid w:val="00686EF7"/>
    <w:rsid w:val="00687B52"/>
    <w:rsid w:val="00687E16"/>
    <w:rsid w:val="00690D0D"/>
    <w:rsid w:val="00694D14"/>
    <w:rsid w:val="006961A9"/>
    <w:rsid w:val="006A6D55"/>
    <w:rsid w:val="006A77B7"/>
    <w:rsid w:val="006B0401"/>
    <w:rsid w:val="006B1B37"/>
    <w:rsid w:val="006B3FF8"/>
    <w:rsid w:val="006B591D"/>
    <w:rsid w:val="006B749D"/>
    <w:rsid w:val="006C0788"/>
    <w:rsid w:val="006C07BD"/>
    <w:rsid w:val="006C5184"/>
    <w:rsid w:val="006D0590"/>
    <w:rsid w:val="006D19B7"/>
    <w:rsid w:val="006D550F"/>
    <w:rsid w:val="006D55F2"/>
    <w:rsid w:val="006D5953"/>
    <w:rsid w:val="006D7283"/>
    <w:rsid w:val="006D778B"/>
    <w:rsid w:val="006E0402"/>
    <w:rsid w:val="006E0A97"/>
    <w:rsid w:val="006E21AA"/>
    <w:rsid w:val="006E30C2"/>
    <w:rsid w:val="006E3E6C"/>
    <w:rsid w:val="006E538D"/>
    <w:rsid w:val="006F1F09"/>
    <w:rsid w:val="006F33EB"/>
    <w:rsid w:val="006F41AD"/>
    <w:rsid w:val="006F5F7F"/>
    <w:rsid w:val="006F6C72"/>
    <w:rsid w:val="00700491"/>
    <w:rsid w:val="0070153F"/>
    <w:rsid w:val="00703412"/>
    <w:rsid w:val="007034D5"/>
    <w:rsid w:val="00704D8B"/>
    <w:rsid w:val="0070525C"/>
    <w:rsid w:val="007105B1"/>
    <w:rsid w:val="00712579"/>
    <w:rsid w:val="00714AD9"/>
    <w:rsid w:val="00716D7B"/>
    <w:rsid w:val="007178B7"/>
    <w:rsid w:val="00721363"/>
    <w:rsid w:val="007268AA"/>
    <w:rsid w:val="00727032"/>
    <w:rsid w:val="00727C69"/>
    <w:rsid w:val="00730222"/>
    <w:rsid w:val="007311FF"/>
    <w:rsid w:val="007331BE"/>
    <w:rsid w:val="0073468B"/>
    <w:rsid w:val="00735B52"/>
    <w:rsid w:val="0073669F"/>
    <w:rsid w:val="00740773"/>
    <w:rsid w:val="00740CF3"/>
    <w:rsid w:val="00742029"/>
    <w:rsid w:val="007447D2"/>
    <w:rsid w:val="00747D55"/>
    <w:rsid w:val="0075411A"/>
    <w:rsid w:val="007544D9"/>
    <w:rsid w:val="0075716B"/>
    <w:rsid w:val="007608DA"/>
    <w:rsid w:val="007617C2"/>
    <w:rsid w:val="007619B8"/>
    <w:rsid w:val="00761BC1"/>
    <w:rsid w:val="0076231B"/>
    <w:rsid w:val="007641A7"/>
    <w:rsid w:val="0076691E"/>
    <w:rsid w:val="00773787"/>
    <w:rsid w:val="00773D7C"/>
    <w:rsid w:val="007742EB"/>
    <w:rsid w:val="00776A2A"/>
    <w:rsid w:val="00777B52"/>
    <w:rsid w:val="00780E4D"/>
    <w:rsid w:val="00780ED1"/>
    <w:rsid w:val="007819C9"/>
    <w:rsid w:val="00781D2F"/>
    <w:rsid w:val="0078222E"/>
    <w:rsid w:val="00782BD1"/>
    <w:rsid w:val="007838CE"/>
    <w:rsid w:val="007915CC"/>
    <w:rsid w:val="00792A68"/>
    <w:rsid w:val="00793779"/>
    <w:rsid w:val="00797C26"/>
    <w:rsid w:val="007A361A"/>
    <w:rsid w:val="007A58A8"/>
    <w:rsid w:val="007A6198"/>
    <w:rsid w:val="007A64BD"/>
    <w:rsid w:val="007A6743"/>
    <w:rsid w:val="007B52BB"/>
    <w:rsid w:val="007B5F3A"/>
    <w:rsid w:val="007B6163"/>
    <w:rsid w:val="007C0071"/>
    <w:rsid w:val="007C134A"/>
    <w:rsid w:val="007C1371"/>
    <w:rsid w:val="007C2AB4"/>
    <w:rsid w:val="007C4108"/>
    <w:rsid w:val="007C671B"/>
    <w:rsid w:val="007D0996"/>
    <w:rsid w:val="007D222A"/>
    <w:rsid w:val="007D602B"/>
    <w:rsid w:val="007E1867"/>
    <w:rsid w:val="007E711A"/>
    <w:rsid w:val="007F002B"/>
    <w:rsid w:val="007F0F43"/>
    <w:rsid w:val="007F175C"/>
    <w:rsid w:val="007F22DB"/>
    <w:rsid w:val="007F598F"/>
    <w:rsid w:val="007F65CA"/>
    <w:rsid w:val="00800F9D"/>
    <w:rsid w:val="008013F9"/>
    <w:rsid w:val="00802989"/>
    <w:rsid w:val="0080533A"/>
    <w:rsid w:val="008054BF"/>
    <w:rsid w:val="008056B0"/>
    <w:rsid w:val="0080608C"/>
    <w:rsid w:val="008065D0"/>
    <w:rsid w:val="00807821"/>
    <w:rsid w:val="008116AA"/>
    <w:rsid w:val="00812A3C"/>
    <w:rsid w:val="00815543"/>
    <w:rsid w:val="0082090B"/>
    <w:rsid w:val="00821E8C"/>
    <w:rsid w:val="00822354"/>
    <w:rsid w:val="0082248E"/>
    <w:rsid w:val="00822789"/>
    <w:rsid w:val="00824631"/>
    <w:rsid w:val="00824865"/>
    <w:rsid w:val="00824868"/>
    <w:rsid w:val="00825B32"/>
    <w:rsid w:val="008278FC"/>
    <w:rsid w:val="008317AB"/>
    <w:rsid w:val="00833C41"/>
    <w:rsid w:val="008340D2"/>
    <w:rsid w:val="00842D33"/>
    <w:rsid w:val="00843C28"/>
    <w:rsid w:val="008458EA"/>
    <w:rsid w:val="00845D6E"/>
    <w:rsid w:val="008472A9"/>
    <w:rsid w:val="008526C9"/>
    <w:rsid w:val="00854B47"/>
    <w:rsid w:val="00855736"/>
    <w:rsid w:val="00855FF3"/>
    <w:rsid w:val="00865A15"/>
    <w:rsid w:val="00867357"/>
    <w:rsid w:val="00873E22"/>
    <w:rsid w:val="00874150"/>
    <w:rsid w:val="008751D8"/>
    <w:rsid w:val="00880FF3"/>
    <w:rsid w:val="008817BE"/>
    <w:rsid w:val="00881FFF"/>
    <w:rsid w:val="00884357"/>
    <w:rsid w:val="00886259"/>
    <w:rsid w:val="00886BAD"/>
    <w:rsid w:val="0088792C"/>
    <w:rsid w:val="008879E2"/>
    <w:rsid w:val="00887E38"/>
    <w:rsid w:val="0089461D"/>
    <w:rsid w:val="008957BD"/>
    <w:rsid w:val="008A423D"/>
    <w:rsid w:val="008A43CC"/>
    <w:rsid w:val="008A548E"/>
    <w:rsid w:val="008A5BDC"/>
    <w:rsid w:val="008A6527"/>
    <w:rsid w:val="008A7058"/>
    <w:rsid w:val="008B15D4"/>
    <w:rsid w:val="008B5D8C"/>
    <w:rsid w:val="008B6AEB"/>
    <w:rsid w:val="008C2889"/>
    <w:rsid w:val="008C2938"/>
    <w:rsid w:val="008C33EE"/>
    <w:rsid w:val="008C3715"/>
    <w:rsid w:val="008D13C7"/>
    <w:rsid w:val="008D3FF6"/>
    <w:rsid w:val="008D4617"/>
    <w:rsid w:val="008D6585"/>
    <w:rsid w:val="008E179B"/>
    <w:rsid w:val="008E32BA"/>
    <w:rsid w:val="008E3389"/>
    <w:rsid w:val="008E4F0D"/>
    <w:rsid w:val="008E670A"/>
    <w:rsid w:val="008F0A38"/>
    <w:rsid w:val="008F2075"/>
    <w:rsid w:val="008F2120"/>
    <w:rsid w:val="008F2394"/>
    <w:rsid w:val="00901DEF"/>
    <w:rsid w:val="00901E36"/>
    <w:rsid w:val="009025F3"/>
    <w:rsid w:val="00903010"/>
    <w:rsid w:val="00905189"/>
    <w:rsid w:val="00905E7A"/>
    <w:rsid w:val="00907AC1"/>
    <w:rsid w:val="00912064"/>
    <w:rsid w:val="0091260A"/>
    <w:rsid w:val="009128BE"/>
    <w:rsid w:val="009149DB"/>
    <w:rsid w:val="009149E6"/>
    <w:rsid w:val="00914CBE"/>
    <w:rsid w:val="00917111"/>
    <w:rsid w:val="009174D5"/>
    <w:rsid w:val="00922527"/>
    <w:rsid w:val="0092284B"/>
    <w:rsid w:val="00922E48"/>
    <w:rsid w:val="009232CC"/>
    <w:rsid w:val="009248C5"/>
    <w:rsid w:val="00925244"/>
    <w:rsid w:val="00930D80"/>
    <w:rsid w:val="00932AF6"/>
    <w:rsid w:val="00933D6B"/>
    <w:rsid w:val="00936E5B"/>
    <w:rsid w:val="009378D5"/>
    <w:rsid w:val="0094464D"/>
    <w:rsid w:val="00947031"/>
    <w:rsid w:val="0094723D"/>
    <w:rsid w:val="009473E4"/>
    <w:rsid w:val="009508BC"/>
    <w:rsid w:val="00950D50"/>
    <w:rsid w:val="0095184D"/>
    <w:rsid w:val="00952A55"/>
    <w:rsid w:val="0095625A"/>
    <w:rsid w:val="00956730"/>
    <w:rsid w:val="00960AD1"/>
    <w:rsid w:val="00961378"/>
    <w:rsid w:val="009639F3"/>
    <w:rsid w:val="00963B13"/>
    <w:rsid w:val="00963F89"/>
    <w:rsid w:val="009643A1"/>
    <w:rsid w:val="00965343"/>
    <w:rsid w:val="0096545D"/>
    <w:rsid w:val="00967077"/>
    <w:rsid w:val="00971259"/>
    <w:rsid w:val="00972B9C"/>
    <w:rsid w:val="0097699D"/>
    <w:rsid w:val="009815E3"/>
    <w:rsid w:val="00985051"/>
    <w:rsid w:val="00985B52"/>
    <w:rsid w:val="009876CE"/>
    <w:rsid w:val="00990790"/>
    <w:rsid w:val="00990D14"/>
    <w:rsid w:val="00990D1F"/>
    <w:rsid w:val="009920B6"/>
    <w:rsid w:val="009946D7"/>
    <w:rsid w:val="00995350"/>
    <w:rsid w:val="009960EC"/>
    <w:rsid w:val="009A1826"/>
    <w:rsid w:val="009A2CC7"/>
    <w:rsid w:val="009A3C72"/>
    <w:rsid w:val="009A3F34"/>
    <w:rsid w:val="009A406E"/>
    <w:rsid w:val="009A4874"/>
    <w:rsid w:val="009B0262"/>
    <w:rsid w:val="009B30D7"/>
    <w:rsid w:val="009B4E3C"/>
    <w:rsid w:val="009C2927"/>
    <w:rsid w:val="009C48E1"/>
    <w:rsid w:val="009C77D5"/>
    <w:rsid w:val="009C7D0C"/>
    <w:rsid w:val="009D105E"/>
    <w:rsid w:val="009D25B9"/>
    <w:rsid w:val="009D3BEB"/>
    <w:rsid w:val="009D420C"/>
    <w:rsid w:val="009D594E"/>
    <w:rsid w:val="009E3EE3"/>
    <w:rsid w:val="009E5662"/>
    <w:rsid w:val="009E59AB"/>
    <w:rsid w:val="009E6719"/>
    <w:rsid w:val="009F3E97"/>
    <w:rsid w:val="009F4DBA"/>
    <w:rsid w:val="009F71D6"/>
    <w:rsid w:val="009F7BB3"/>
    <w:rsid w:val="00A0057B"/>
    <w:rsid w:val="00A015B0"/>
    <w:rsid w:val="00A01A94"/>
    <w:rsid w:val="00A01F03"/>
    <w:rsid w:val="00A01F6D"/>
    <w:rsid w:val="00A03063"/>
    <w:rsid w:val="00A0575C"/>
    <w:rsid w:val="00A07D15"/>
    <w:rsid w:val="00A111DD"/>
    <w:rsid w:val="00A12780"/>
    <w:rsid w:val="00A22843"/>
    <w:rsid w:val="00A24830"/>
    <w:rsid w:val="00A25155"/>
    <w:rsid w:val="00A25887"/>
    <w:rsid w:val="00A266E3"/>
    <w:rsid w:val="00A26D16"/>
    <w:rsid w:val="00A307EB"/>
    <w:rsid w:val="00A313B7"/>
    <w:rsid w:val="00A32C9C"/>
    <w:rsid w:val="00A33983"/>
    <w:rsid w:val="00A3522B"/>
    <w:rsid w:val="00A355FB"/>
    <w:rsid w:val="00A37752"/>
    <w:rsid w:val="00A40B1E"/>
    <w:rsid w:val="00A41202"/>
    <w:rsid w:val="00A41CA0"/>
    <w:rsid w:val="00A4225E"/>
    <w:rsid w:val="00A42E75"/>
    <w:rsid w:val="00A443B6"/>
    <w:rsid w:val="00A44A58"/>
    <w:rsid w:val="00A45941"/>
    <w:rsid w:val="00A47632"/>
    <w:rsid w:val="00A52889"/>
    <w:rsid w:val="00A56AFA"/>
    <w:rsid w:val="00A57859"/>
    <w:rsid w:val="00A6011B"/>
    <w:rsid w:val="00A60B33"/>
    <w:rsid w:val="00A61D9A"/>
    <w:rsid w:val="00A62CC1"/>
    <w:rsid w:val="00A65120"/>
    <w:rsid w:val="00A677DE"/>
    <w:rsid w:val="00A730CE"/>
    <w:rsid w:val="00A81358"/>
    <w:rsid w:val="00A8143D"/>
    <w:rsid w:val="00A824E6"/>
    <w:rsid w:val="00A83ABC"/>
    <w:rsid w:val="00A84DA4"/>
    <w:rsid w:val="00A85BE3"/>
    <w:rsid w:val="00A903AD"/>
    <w:rsid w:val="00A9084F"/>
    <w:rsid w:val="00A9088E"/>
    <w:rsid w:val="00A9108C"/>
    <w:rsid w:val="00A92257"/>
    <w:rsid w:val="00A92266"/>
    <w:rsid w:val="00A9283A"/>
    <w:rsid w:val="00A93A5F"/>
    <w:rsid w:val="00A96903"/>
    <w:rsid w:val="00AA118A"/>
    <w:rsid w:val="00AA179A"/>
    <w:rsid w:val="00AA29AE"/>
    <w:rsid w:val="00AA4B74"/>
    <w:rsid w:val="00AA56C3"/>
    <w:rsid w:val="00AB3C8B"/>
    <w:rsid w:val="00AB4708"/>
    <w:rsid w:val="00AC40B7"/>
    <w:rsid w:val="00AC6DEE"/>
    <w:rsid w:val="00AD4CA4"/>
    <w:rsid w:val="00AD532E"/>
    <w:rsid w:val="00AD5354"/>
    <w:rsid w:val="00AD57B4"/>
    <w:rsid w:val="00AD7A21"/>
    <w:rsid w:val="00AE085F"/>
    <w:rsid w:val="00AE1005"/>
    <w:rsid w:val="00AE57BC"/>
    <w:rsid w:val="00AE7156"/>
    <w:rsid w:val="00AE7DB9"/>
    <w:rsid w:val="00AF43CC"/>
    <w:rsid w:val="00AF7F06"/>
    <w:rsid w:val="00B00111"/>
    <w:rsid w:val="00B007E9"/>
    <w:rsid w:val="00B106BA"/>
    <w:rsid w:val="00B14B8B"/>
    <w:rsid w:val="00B160C6"/>
    <w:rsid w:val="00B16739"/>
    <w:rsid w:val="00B177C8"/>
    <w:rsid w:val="00B219A8"/>
    <w:rsid w:val="00B2369A"/>
    <w:rsid w:val="00B25199"/>
    <w:rsid w:val="00B27748"/>
    <w:rsid w:val="00B27FD1"/>
    <w:rsid w:val="00B31A1F"/>
    <w:rsid w:val="00B31BF4"/>
    <w:rsid w:val="00B34D84"/>
    <w:rsid w:val="00B36E04"/>
    <w:rsid w:val="00B406B1"/>
    <w:rsid w:val="00B40FFD"/>
    <w:rsid w:val="00B43368"/>
    <w:rsid w:val="00B44987"/>
    <w:rsid w:val="00B4600B"/>
    <w:rsid w:val="00B47D0F"/>
    <w:rsid w:val="00B47D31"/>
    <w:rsid w:val="00B51866"/>
    <w:rsid w:val="00B52E6A"/>
    <w:rsid w:val="00B5649E"/>
    <w:rsid w:val="00B57780"/>
    <w:rsid w:val="00B6296C"/>
    <w:rsid w:val="00B63982"/>
    <w:rsid w:val="00B65449"/>
    <w:rsid w:val="00B67985"/>
    <w:rsid w:val="00B7284D"/>
    <w:rsid w:val="00B72B5B"/>
    <w:rsid w:val="00B764FE"/>
    <w:rsid w:val="00B8024E"/>
    <w:rsid w:val="00B80C2B"/>
    <w:rsid w:val="00B83290"/>
    <w:rsid w:val="00B8451D"/>
    <w:rsid w:val="00B84DF1"/>
    <w:rsid w:val="00B858A9"/>
    <w:rsid w:val="00B8629B"/>
    <w:rsid w:val="00B86488"/>
    <w:rsid w:val="00B8741E"/>
    <w:rsid w:val="00B9240B"/>
    <w:rsid w:val="00B93BFA"/>
    <w:rsid w:val="00B9408E"/>
    <w:rsid w:val="00B97568"/>
    <w:rsid w:val="00BA1F7C"/>
    <w:rsid w:val="00BA24A1"/>
    <w:rsid w:val="00BA2839"/>
    <w:rsid w:val="00BA357D"/>
    <w:rsid w:val="00BA47FE"/>
    <w:rsid w:val="00BA4DD5"/>
    <w:rsid w:val="00BA5F55"/>
    <w:rsid w:val="00BB0A9A"/>
    <w:rsid w:val="00BB20D3"/>
    <w:rsid w:val="00BB2A2E"/>
    <w:rsid w:val="00BB2FCA"/>
    <w:rsid w:val="00BB3D80"/>
    <w:rsid w:val="00BB4F60"/>
    <w:rsid w:val="00BC08F3"/>
    <w:rsid w:val="00BC20D7"/>
    <w:rsid w:val="00BC2FA2"/>
    <w:rsid w:val="00BC3A53"/>
    <w:rsid w:val="00BC5433"/>
    <w:rsid w:val="00BC579F"/>
    <w:rsid w:val="00BC7142"/>
    <w:rsid w:val="00BC7C91"/>
    <w:rsid w:val="00BD3943"/>
    <w:rsid w:val="00BD4973"/>
    <w:rsid w:val="00BD5BBE"/>
    <w:rsid w:val="00BD72F2"/>
    <w:rsid w:val="00BD7738"/>
    <w:rsid w:val="00BE198A"/>
    <w:rsid w:val="00BE2997"/>
    <w:rsid w:val="00BE4D62"/>
    <w:rsid w:val="00BE5525"/>
    <w:rsid w:val="00BE66DD"/>
    <w:rsid w:val="00BF1BFD"/>
    <w:rsid w:val="00BF2935"/>
    <w:rsid w:val="00BF3377"/>
    <w:rsid w:val="00BF34DD"/>
    <w:rsid w:val="00BF3CDC"/>
    <w:rsid w:val="00BF5407"/>
    <w:rsid w:val="00BF59F3"/>
    <w:rsid w:val="00BF6490"/>
    <w:rsid w:val="00C050A1"/>
    <w:rsid w:val="00C05611"/>
    <w:rsid w:val="00C0702A"/>
    <w:rsid w:val="00C07443"/>
    <w:rsid w:val="00C07886"/>
    <w:rsid w:val="00C07D18"/>
    <w:rsid w:val="00C10028"/>
    <w:rsid w:val="00C100A7"/>
    <w:rsid w:val="00C16390"/>
    <w:rsid w:val="00C21C1A"/>
    <w:rsid w:val="00C22E95"/>
    <w:rsid w:val="00C22F14"/>
    <w:rsid w:val="00C24741"/>
    <w:rsid w:val="00C259A7"/>
    <w:rsid w:val="00C2684F"/>
    <w:rsid w:val="00C26F4B"/>
    <w:rsid w:val="00C271E0"/>
    <w:rsid w:val="00C27CF2"/>
    <w:rsid w:val="00C30659"/>
    <w:rsid w:val="00C33F55"/>
    <w:rsid w:val="00C341CF"/>
    <w:rsid w:val="00C35C31"/>
    <w:rsid w:val="00C379A5"/>
    <w:rsid w:val="00C4076F"/>
    <w:rsid w:val="00C40884"/>
    <w:rsid w:val="00C408E4"/>
    <w:rsid w:val="00C462A7"/>
    <w:rsid w:val="00C56F91"/>
    <w:rsid w:val="00C57A62"/>
    <w:rsid w:val="00C57F0A"/>
    <w:rsid w:val="00C6025F"/>
    <w:rsid w:val="00C62335"/>
    <w:rsid w:val="00C631CA"/>
    <w:rsid w:val="00C63CB6"/>
    <w:rsid w:val="00C6424A"/>
    <w:rsid w:val="00C66EF2"/>
    <w:rsid w:val="00C71625"/>
    <w:rsid w:val="00C7371D"/>
    <w:rsid w:val="00C75CDE"/>
    <w:rsid w:val="00C76FEA"/>
    <w:rsid w:val="00C771D4"/>
    <w:rsid w:val="00C81768"/>
    <w:rsid w:val="00C81862"/>
    <w:rsid w:val="00C8193B"/>
    <w:rsid w:val="00C83465"/>
    <w:rsid w:val="00C905A5"/>
    <w:rsid w:val="00C90756"/>
    <w:rsid w:val="00C95A14"/>
    <w:rsid w:val="00CA10B2"/>
    <w:rsid w:val="00CA6EBF"/>
    <w:rsid w:val="00CA7592"/>
    <w:rsid w:val="00CA79B2"/>
    <w:rsid w:val="00CB09F0"/>
    <w:rsid w:val="00CB4873"/>
    <w:rsid w:val="00CB6006"/>
    <w:rsid w:val="00CB64A0"/>
    <w:rsid w:val="00CC119B"/>
    <w:rsid w:val="00CC1FD8"/>
    <w:rsid w:val="00CC4338"/>
    <w:rsid w:val="00CC472F"/>
    <w:rsid w:val="00CC53FB"/>
    <w:rsid w:val="00CC6519"/>
    <w:rsid w:val="00CC7668"/>
    <w:rsid w:val="00CC7E36"/>
    <w:rsid w:val="00CD06A7"/>
    <w:rsid w:val="00CD22D7"/>
    <w:rsid w:val="00CD2990"/>
    <w:rsid w:val="00CD2F2B"/>
    <w:rsid w:val="00CD51F4"/>
    <w:rsid w:val="00CD78FD"/>
    <w:rsid w:val="00CD7A8B"/>
    <w:rsid w:val="00CE0455"/>
    <w:rsid w:val="00CE0F95"/>
    <w:rsid w:val="00CE1D2B"/>
    <w:rsid w:val="00CE6DED"/>
    <w:rsid w:val="00CE7B7B"/>
    <w:rsid w:val="00CF1E9F"/>
    <w:rsid w:val="00CF2FB6"/>
    <w:rsid w:val="00CF37DA"/>
    <w:rsid w:val="00CF43F8"/>
    <w:rsid w:val="00CF6DFC"/>
    <w:rsid w:val="00CF70DD"/>
    <w:rsid w:val="00CF78CD"/>
    <w:rsid w:val="00D01058"/>
    <w:rsid w:val="00D04145"/>
    <w:rsid w:val="00D10572"/>
    <w:rsid w:val="00D1087F"/>
    <w:rsid w:val="00D14DE4"/>
    <w:rsid w:val="00D150E4"/>
    <w:rsid w:val="00D172F8"/>
    <w:rsid w:val="00D21B42"/>
    <w:rsid w:val="00D2402E"/>
    <w:rsid w:val="00D26D2C"/>
    <w:rsid w:val="00D271C4"/>
    <w:rsid w:val="00D30531"/>
    <w:rsid w:val="00D3168B"/>
    <w:rsid w:val="00D335D9"/>
    <w:rsid w:val="00D35956"/>
    <w:rsid w:val="00D41448"/>
    <w:rsid w:val="00D41FCF"/>
    <w:rsid w:val="00D42D5F"/>
    <w:rsid w:val="00D43547"/>
    <w:rsid w:val="00D43917"/>
    <w:rsid w:val="00D45020"/>
    <w:rsid w:val="00D51AC9"/>
    <w:rsid w:val="00D51D16"/>
    <w:rsid w:val="00D525C4"/>
    <w:rsid w:val="00D5334D"/>
    <w:rsid w:val="00D54F0E"/>
    <w:rsid w:val="00D5717D"/>
    <w:rsid w:val="00D57519"/>
    <w:rsid w:val="00D57CE5"/>
    <w:rsid w:val="00D65493"/>
    <w:rsid w:val="00D7016B"/>
    <w:rsid w:val="00D72B8E"/>
    <w:rsid w:val="00D732D1"/>
    <w:rsid w:val="00D735F8"/>
    <w:rsid w:val="00D74336"/>
    <w:rsid w:val="00D74597"/>
    <w:rsid w:val="00D747BA"/>
    <w:rsid w:val="00D74B39"/>
    <w:rsid w:val="00D74DCF"/>
    <w:rsid w:val="00D7610E"/>
    <w:rsid w:val="00D779F2"/>
    <w:rsid w:val="00D80132"/>
    <w:rsid w:val="00D81CCD"/>
    <w:rsid w:val="00D820DB"/>
    <w:rsid w:val="00D8332A"/>
    <w:rsid w:val="00D841CA"/>
    <w:rsid w:val="00D875F4"/>
    <w:rsid w:val="00D93664"/>
    <w:rsid w:val="00D96350"/>
    <w:rsid w:val="00DA00D2"/>
    <w:rsid w:val="00DA2437"/>
    <w:rsid w:val="00DA2E8F"/>
    <w:rsid w:val="00DA683D"/>
    <w:rsid w:val="00DA7002"/>
    <w:rsid w:val="00DB0687"/>
    <w:rsid w:val="00DB0C9D"/>
    <w:rsid w:val="00DB1577"/>
    <w:rsid w:val="00DB1890"/>
    <w:rsid w:val="00DB3904"/>
    <w:rsid w:val="00DB477A"/>
    <w:rsid w:val="00DB6D7A"/>
    <w:rsid w:val="00DB72B3"/>
    <w:rsid w:val="00DB76EE"/>
    <w:rsid w:val="00DB7FB0"/>
    <w:rsid w:val="00DC21DA"/>
    <w:rsid w:val="00DC4096"/>
    <w:rsid w:val="00DC4491"/>
    <w:rsid w:val="00DC559C"/>
    <w:rsid w:val="00DC5D4C"/>
    <w:rsid w:val="00DC5E7D"/>
    <w:rsid w:val="00DC6474"/>
    <w:rsid w:val="00DD04CB"/>
    <w:rsid w:val="00DD2466"/>
    <w:rsid w:val="00DD2518"/>
    <w:rsid w:val="00DD26A1"/>
    <w:rsid w:val="00DD3847"/>
    <w:rsid w:val="00DD4AC2"/>
    <w:rsid w:val="00DD4CF6"/>
    <w:rsid w:val="00DD5E43"/>
    <w:rsid w:val="00DE046B"/>
    <w:rsid w:val="00DE1AF4"/>
    <w:rsid w:val="00DE2785"/>
    <w:rsid w:val="00DE5833"/>
    <w:rsid w:val="00DE5A56"/>
    <w:rsid w:val="00DE65A2"/>
    <w:rsid w:val="00DE6869"/>
    <w:rsid w:val="00DF0FC1"/>
    <w:rsid w:val="00DF1928"/>
    <w:rsid w:val="00DF1D2A"/>
    <w:rsid w:val="00DF5153"/>
    <w:rsid w:val="00DF5B04"/>
    <w:rsid w:val="00DF6022"/>
    <w:rsid w:val="00DF7239"/>
    <w:rsid w:val="00E00A6C"/>
    <w:rsid w:val="00E032B8"/>
    <w:rsid w:val="00E0444A"/>
    <w:rsid w:val="00E11931"/>
    <w:rsid w:val="00E163C7"/>
    <w:rsid w:val="00E166A5"/>
    <w:rsid w:val="00E17806"/>
    <w:rsid w:val="00E2465D"/>
    <w:rsid w:val="00E26487"/>
    <w:rsid w:val="00E326FB"/>
    <w:rsid w:val="00E331AA"/>
    <w:rsid w:val="00E3468B"/>
    <w:rsid w:val="00E347BD"/>
    <w:rsid w:val="00E34DD4"/>
    <w:rsid w:val="00E34E07"/>
    <w:rsid w:val="00E35E05"/>
    <w:rsid w:val="00E365A6"/>
    <w:rsid w:val="00E41DE2"/>
    <w:rsid w:val="00E44874"/>
    <w:rsid w:val="00E4519C"/>
    <w:rsid w:val="00E4702B"/>
    <w:rsid w:val="00E514B3"/>
    <w:rsid w:val="00E53F39"/>
    <w:rsid w:val="00E53FC5"/>
    <w:rsid w:val="00E5464E"/>
    <w:rsid w:val="00E57E5C"/>
    <w:rsid w:val="00E6005D"/>
    <w:rsid w:val="00E600B6"/>
    <w:rsid w:val="00E70707"/>
    <w:rsid w:val="00E73D50"/>
    <w:rsid w:val="00E7522F"/>
    <w:rsid w:val="00E7771E"/>
    <w:rsid w:val="00E77ED5"/>
    <w:rsid w:val="00E80BFF"/>
    <w:rsid w:val="00E816AF"/>
    <w:rsid w:val="00E8271D"/>
    <w:rsid w:val="00E877BD"/>
    <w:rsid w:val="00E91127"/>
    <w:rsid w:val="00E93B18"/>
    <w:rsid w:val="00E93BA9"/>
    <w:rsid w:val="00EA0C03"/>
    <w:rsid w:val="00EA1D78"/>
    <w:rsid w:val="00EA634E"/>
    <w:rsid w:val="00EB32E5"/>
    <w:rsid w:val="00EB405E"/>
    <w:rsid w:val="00EC027B"/>
    <w:rsid w:val="00EC1011"/>
    <w:rsid w:val="00EC2126"/>
    <w:rsid w:val="00EC4FFA"/>
    <w:rsid w:val="00EC6A3F"/>
    <w:rsid w:val="00ED0446"/>
    <w:rsid w:val="00ED08E8"/>
    <w:rsid w:val="00ED1517"/>
    <w:rsid w:val="00ED3770"/>
    <w:rsid w:val="00ED464C"/>
    <w:rsid w:val="00ED481C"/>
    <w:rsid w:val="00ED71EB"/>
    <w:rsid w:val="00EE31A5"/>
    <w:rsid w:val="00EE3FEE"/>
    <w:rsid w:val="00EE4718"/>
    <w:rsid w:val="00EE5AB3"/>
    <w:rsid w:val="00EE6684"/>
    <w:rsid w:val="00F01CFC"/>
    <w:rsid w:val="00F02B5A"/>
    <w:rsid w:val="00F06A7F"/>
    <w:rsid w:val="00F0767A"/>
    <w:rsid w:val="00F0775E"/>
    <w:rsid w:val="00F12BCF"/>
    <w:rsid w:val="00F14F2E"/>
    <w:rsid w:val="00F210C7"/>
    <w:rsid w:val="00F213D4"/>
    <w:rsid w:val="00F2315F"/>
    <w:rsid w:val="00F23536"/>
    <w:rsid w:val="00F25847"/>
    <w:rsid w:val="00F25976"/>
    <w:rsid w:val="00F30F9C"/>
    <w:rsid w:val="00F32B81"/>
    <w:rsid w:val="00F32C9D"/>
    <w:rsid w:val="00F3679E"/>
    <w:rsid w:val="00F4132E"/>
    <w:rsid w:val="00F41F41"/>
    <w:rsid w:val="00F42C78"/>
    <w:rsid w:val="00F44341"/>
    <w:rsid w:val="00F44542"/>
    <w:rsid w:val="00F44A74"/>
    <w:rsid w:val="00F46350"/>
    <w:rsid w:val="00F46939"/>
    <w:rsid w:val="00F47A5D"/>
    <w:rsid w:val="00F47B3E"/>
    <w:rsid w:val="00F53EEC"/>
    <w:rsid w:val="00F558DD"/>
    <w:rsid w:val="00F55E34"/>
    <w:rsid w:val="00F578CD"/>
    <w:rsid w:val="00F57FA5"/>
    <w:rsid w:val="00F6255A"/>
    <w:rsid w:val="00F64469"/>
    <w:rsid w:val="00F65441"/>
    <w:rsid w:val="00F67A50"/>
    <w:rsid w:val="00F7230E"/>
    <w:rsid w:val="00F73FEB"/>
    <w:rsid w:val="00F80F79"/>
    <w:rsid w:val="00F85D23"/>
    <w:rsid w:val="00F8722A"/>
    <w:rsid w:val="00F96816"/>
    <w:rsid w:val="00FA060B"/>
    <w:rsid w:val="00FA0E5D"/>
    <w:rsid w:val="00FA2FEB"/>
    <w:rsid w:val="00FA37CF"/>
    <w:rsid w:val="00FA3A52"/>
    <w:rsid w:val="00FA56F4"/>
    <w:rsid w:val="00FB18C0"/>
    <w:rsid w:val="00FC0615"/>
    <w:rsid w:val="00FC1C1A"/>
    <w:rsid w:val="00FC38D0"/>
    <w:rsid w:val="00FC4115"/>
    <w:rsid w:val="00FC4589"/>
    <w:rsid w:val="00FC4E36"/>
    <w:rsid w:val="00FC55E9"/>
    <w:rsid w:val="00FC72F9"/>
    <w:rsid w:val="00FD236D"/>
    <w:rsid w:val="00FD414B"/>
    <w:rsid w:val="00FD61ED"/>
    <w:rsid w:val="00FD719E"/>
    <w:rsid w:val="00FE224F"/>
    <w:rsid w:val="00FE7B43"/>
    <w:rsid w:val="00FF1B2D"/>
    <w:rsid w:val="00FF24B2"/>
    <w:rsid w:val="00FF35E7"/>
    <w:rsid w:val="00FF6FDF"/>
    <w:rsid w:val="03F52F49"/>
    <w:rsid w:val="17D0DD8D"/>
    <w:rsid w:val="261517F9"/>
    <w:rsid w:val="2FF91E65"/>
    <w:rsid w:val="4FB5DA9D"/>
    <w:rsid w:val="542B7096"/>
    <w:rsid w:val="5E03D2CE"/>
    <w:rsid w:val="66D372AB"/>
    <w:rsid w:val="6F44CCCC"/>
    <w:rsid w:val="716EAF5C"/>
    <w:rsid w:val="77518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3B0FB"/>
  <w15:chartTrackingRefBased/>
  <w15:docId w15:val="{E66877FB-465A-4738-A524-58C1D59D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CC0"/>
  </w:style>
  <w:style w:type="paragraph" w:styleId="Footer">
    <w:name w:val="footer"/>
    <w:basedOn w:val="Normal"/>
    <w:link w:val="FooterChar"/>
    <w:uiPriority w:val="99"/>
    <w:unhideWhenUsed/>
    <w:rsid w:val="003F0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CC0"/>
  </w:style>
  <w:style w:type="paragraph" w:styleId="ListParagraph">
    <w:name w:val="List Paragraph"/>
    <w:basedOn w:val="Normal"/>
    <w:uiPriority w:val="34"/>
    <w:qFormat/>
    <w:rsid w:val="008E67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0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46AF3"/>
  </w:style>
  <w:style w:type="paragraph" w:customStyle="1" w:styleId="paragraph">
    <w:name w:val="paragraph"/>
    <w:basedOn w:val="Normal"/>
    <w:rsid w:val="003C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3C10A7"/>
  </w:style>
  <w:style w:type="character" w:customStyle="1" w:styleId="findhit">
    <w:name w:val="findhit"/>
    <w:basedOn w:val="DefaultParagraphFont"/>
    <w:rsid w:val="00854B47"/>
  </w:style>
  <w:style w:type="paragraph" w:styleId="Revision">
    <w:name w:val="Revision"/>
    <w:hidden/>
    <w:uiPriority w:val="99"/>
    <w:semiHidden/>
    <w:rsid w:val="00305F8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0575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f0">
    <w:name w:val="pf0"/>
    <w:basedOn w:val="Normal"/>
    <w:rsid w:val="0082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822354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E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E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E4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3462A"/>
    <w:rPr>
      <w:i/>
      <w:iCs/>
    </w:rPr>
  </w:style>
  <w:style w:type="table" w:styleId="TableGrid">
    <w:name w:val="Table Grid"/>
    <w:basedOn w:val="TableNormal"/>
    <w:uiPriority w:val="39"/>
    <w:rsid w:val="00A7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66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idas.co.uk/adicl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17" ma:contentTypeDescription="Create a new document." ma:contentTypeScope="" ma:versionID="438064a5dead6f0deb9ce4b2a8310e8c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6287e87c90981d7dfed055dce9143385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1c044d-c464-499d-85e5-cbd2f8fab46f}" ma:internalName="TaxCatchAll" ma:showField="CatchAllData" ma:web="0bc908df-a43b-4af4-bcc9-49dd3da3b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908df-a43b-4af4-bcc9-49dd3da3b2c8" xsi:nil="true"/>
    <lcf76f155ced4ddcb4097134ff3c332f xmlns="aa82bd85-8c47-458e-b88b-9104521f75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67EB-7F40-48FC-A75C-CE6926A6D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86BF2-6A0E-43F6-B8E6-671D8EE5DC1F}">
  <ds:schemaRefs>
    <ds:schemaRef ds:uri="http://schemas.microsoft.com/office/2006/metadata/properties"/>
    <ds:schemaRef ds:uri="http://schemas.microsoft.com/office/infopath/2007/PartnerControls"/>
    <ds:schemaRef ds:uri="0bc908df-a43b-4af4-bcc9-49dd3da3b2c8"/>
    <ds:schemaRef ds:uri="aa82bd85-8c47-458e-b88b-9104521f75c0"/>
  </ds:schemaRefs>
</ds:datastoreItem>
</file>

<file path=customXml/itemProps3.xml><?xml version="1.0" encoding="utf-8"?>
<ds:datastoreItem xmlns:ds="http://schemas.openxmlformats.org/officeDocument/2006/customXml" ds:itemID="{0777A109-45B4-4349-9D52-36D3F28CD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DE0EF-BA4B-4B9B-9CB9-5839DB90BA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Sahani</dc:creator>
  <cp:keywords/>
  <dc:description/>
  <cp:lastModifiedBy>Rohit Karoliya</cp:lastModifiedBy>
  <cp:revision>4</cp:revision>
  <dcterms:created xsi:type="dcterms:W3CDTF">2023-08-02T13:34:00Z</dcterms:created>
  <dcterms:modified xsi:type="dcterms:W3CDTF">2023-08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  <property fmtid="{D5CDD505-2E9C-101B-9397-08002B2CF9AE}" pid="3" name="MediaServiceImageTags">
    <vt:lpwstr/>
  </property>
</Properties>
</file>